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3964"/>
        <w:gridCol w:w="2127"/>
        <w:gridCol w:w="4258"/>
      </w:tblGrid>
      <w:tr w:rsidR="009000A5" w:rsidRPr="009000A5" w14:paraId="4E5FAF48" w14:textId="77777777" w:rsidTr="34743472">
        <w:trPr>
          <w:trHeight w:val="465"/>
        </w:trPr>
        <w:tc>
          <w:tcPr>
            <w:tcW w:w="3964" w:type="dxa"/>
            <w:vMerge w:val="restart"/>
            <w:shd w:val="clear" w:color="auto" w:fill="auto"/>
          </w:tcPr>
          <w:p w14:paraId="672A6659" w14:textId="77777777" w:rsidR="009000A5" w:rsidRPr="009000A5" w:rsidRDefault="009000A5" w:rsidP="0090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18EF4A0" wp14:editId="22B703B6">
                  <wp:extent cx="1152525" cy="762000"/>
                  <wp:effectExtent l="0" t="0" r="9525" b="0"/>
                  <wp:docPr id="880030834" name="Slika 1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16168" w14:textId="77777777" w:rsidR="009000A5" w:rsidRPr="009000A5" w:rsidRDefault="009000A5" w:rsidP="0090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000A5">
              <w:rPr>
                <w:rFonts w:ascii="Times New Roman" w:eastAsia="Times New Roman" w:hAnsi="Times New Roman" w:cs="Times New Roman"/>
                <w:b/>
                <w:lang w:eastAsia="en-US"/>
              </w:rPr>
              <w:t>REPUBLIKA HRVATSKA</w:t>
            </w:r>
          </w:p>
        </w:tc>
        <w:tc>
          <w:tcPr>
            <w:tcW w:w="2127" w:type="dxa"/>
            <w:shd w:val="clear" w:color="auto" w:fill="auto"/>
          </w:tcPr>
          <w:p w14:paraId="0A37501D" w14:textId="77777777" w:rsidR="009000A5" w:rsidRPr="009000A5" w:rsidRDefault="009000A5" w:rsidP="009000A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258" w:type="dxa"/>
            <w:shd w:val="clear" w:color="auto" w:fill="auto"/>
          </w:tcPr>
          <w:p w14:paraId="5DAB6C7B" w14:textId="77777777" w:rsidR="009000A5" w:rsidRPr="009000A5" w:rsidRDefault="009000A5" w:rsidP="009000A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9000A5" w:rsidRPr="009000A5" w14:paraId="02EB378F" w14:textId="77777777" w:rsidTr="34743472">
        <w:trPr>
          <w:gridAfter w:val="1"/>
          <w:wAfter w:w="4258" w:type="dxa"/>
          <w:trHeight w:val="140"/>
        </w:trPr>
        <w:tc>
          <w:tcPr>
            <w:tcW w:w="3964" w:type="dxa"/>
            <w:vMerge/>
          </w:tcPr>
          <w:p w14:paraId="6A05A809" w14:textId="77777777" w:rsidR="009000A5" w:rsidRPr="009000A5" w:rsidRDefault="009000A5" w:rsidP="0090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A39BBE3" w14:textId="77777777" w:rsidR="009000A5" w:rsidRPr="009000A5" w:rsidRDefault="009000A5" w:rsidP="009000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</w:tr>
      <w:tr w:rsidR="009000A5" w:rsidRPr="009000A5" w14:paraId="511F36D7" w14:textId="77777777" w:rsidTr="34743472">
        <w:trPr>
          <w:gridAfter w:val="1"/>
          <w:wAfter w:w="4258" w:type="dxa"/>
        </w:trPr>
        <w:tc>
          <w:tcPr>
            <w:tcW w:w="3964" w:type="dxa"/>
            <w:shd w:val="clear" w:color="auto" w:fill="auto"/>
          </w:tcPr>
          <w:p w14:paraId="52A968A6" w14:textId="17E4B021" w:rsidR="009000A5" w:rsidRPr="009000A5" w:rsidRDefault="00096BE5" w:rsidP="0090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</w:t>
            </w:r>
            <w:r w:rsidR="009000A5" w:rsidRPr="009000A5">
              <w:rPr>
                <w:rFonts w:ascii="Times New Roman" w:eastAsia="Times New Roman" w:hAnsi="Times New Roman" w:cs="Times New Roman"/>
                <w:b/>
                <w:lang w:eastAsia="en-US"/>
              </w:rPr>
              <w:t>BRODSKO-POSAVSKA ŽUPANIJA</w:t>
            </w:r>
          </w:p>
        </w:tc>
        <w:tc>
          <w:tcPr>
            <w:tcW w:w="2127" w:type="dxa"/>
            <w:shd w:val="clear" w:color="auto" w:fill="auto"/>
          </w:tcPr>
          <w:p w14:paraId="41C8F396" w14:textId="77777777" w:rsidR="009000A5" w:rsidRPr="009000A5" w:rsidRDefault="009000A5" w:rsidP="009000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</w:tr>
      <w:tr w:rsidR="009000A5" w:rsidRPr="009000A5" w14:paraId="3DA66F0A" w14:textId="77777777" w:rsidTr="34743472">
        <w:trPr>
          <w:gridAfter w:val="1"/>
          <w:wAfter w:w="4258" w:type="dxa"/>
        </w:trPr>
        <w:tc>
          <w:tcPr>
            <w:tcW w:w="3964" w:type="dxa"/>
            <w:shd w:val="clear" w:color="auto" w:fill="auto"/>
          </w:tcPr>
          <w:p w14:paraId="2D0E912E" w14:textId="71115BA0" w:rsidR="00EA2549" w:rsidRDefault="00096BE5" w:rsidP="0090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</w:t>
            </w:r>
            <w:r w:rsidR="001476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JEČJI VRTIĆ „LATICA </w:t>
            </w:r>
            <w:r w:rsidR="009000A5" w:rsidRPr="009000A5">
              <w:rPr>
                <w:rFonts w:ascii="Times New Roman" w:eastAsia="Times New Roman" w:hAnsi="Times New Roman" w:cs="Times New Roman"/>
                <w:b/>
                <w:lang w:eastAsia="en-US"/>
              </w:rPr>
              <w:t>G</w:t>
            </w:r>
            <w:r w:rsidR="00EA2549">
              <w:rPr>
                <w:rFonts w:ascii="Times New Roman" w:eastAsia="Times New Roman" w:hAnsi="Times New Roman" w:cs="Times New Roman"/>
                <w:b/>
                <w:lang w:eastAsia="en-US"/>
              </w:rPr>
              <w:t>ARČIN“</w:t>
            </w:r>
            <w:r w:rsidR="00EA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7F6DFC" w14:textId="168C8452" w:rsidR="009000A5" w:rsidRPr="009000A5" w:rsidRDefault="00EA2549" w:rsidP="0090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 SUREVICE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5 212 GARČ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7" w:history="1">
              <w:r w:rsidRPr="00887EB2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dv@latica-garcin.hr</w:t>
              </w:r>
            </w:hyperlink>
          </w:p>
        </w:tc>
        <w:tc>
          <w:tcPr>
            <w:tcW w:w="2127" w:type="dxa"/>
            <w:shd w:val="clear" w:color="auto" w:fill="auto"/>
          </w:tcPr>
          <w:p w14:paraId="2AF8F50A" w14:textId="77777777" w:rsidR="009000A5" w:rsidRDefault="009000A5" w:rsidP="009000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</w:p>
          <w:p w14:paraId="646936B3" w14:textId="77777777" w:rsidR="00AB3BE3" w:rsidRDefault="00AB3BE3" w:rsidP="00EA2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n-US"/>
              </w:rPr>
            </w:pPr>
          </w:p>
          <w:p w14:paraId="72A3D3EC" w14:textId="77777777" w:rsidR="00AB3BE3" w:rsidRPr="009000A5" w:rsidRDefault="00AB3BE3" w:rsidP="009000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</w:tr>
    </w:tbl>
    <w:p w14:paraId="0A7C2F5A" w14:textId="4D0E176C" w:rsidR="00AB3BE3" w:rsidRPr="00EA2549" w:rsidRDefault="009000A5" w:rsidP="00EA2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0A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000A5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7027C49" w14:textId="77777777" w:rsidR="00546439" w:rsidRPr="00CA4DB5" w:rsidRDefault="00546439" w:rsidP="00546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35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SA:601-02/24-10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1</w:t>
      </w:r>
      <w:r w:rsidRPr="004F35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URBROJ:2178-06-02-24/01</w:t>
      </w:r>
      <w:r w:rsidRPr="004F35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proofErr w:type="spellStart"/>
      <w:r w:rsidRPr="004F35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arčin</w:t>
      </w:r>
      <w:proofErr w:type="spellEnd"/>
      <w:r w:rsidRPr="004F35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4F35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vibnja </w:t>
      </w:r>
      <w:r w:rsidRPr="004F35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4.</w:t>
      </w:r>
    </w:p>
    <w:p w14:paraId="3812E4B3" w14:textId="77777777" w:rsidR="00AB3BE3" w:rsidRDefault="00AB3BE3" w:rsidP="00AB3BE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42806" w14:textId="77777777" w:rsidR="00546439" w:rsidRDefault="00546439" w:rsidP="00AB3BE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C7866" w14:textId="2501E948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emeljem članka 35. stavka 1. točke 4. Zakona o predškolskom odgoju i obrazovanju (''Narodne novine'' broj 10/97, 107/07, 94/</w:t>
      </w:r>
      <w:r w:rsidRPr="00D174B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3, 98/19</w:t>
      </w:r>
      <w:r w:rsidR="00E369E4" w:rsidRPr="00D174B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  <w:r w:rsidRPr="00D174B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57/22</w:t>
      </w:r>
      <w:r w:rsidR="00E369E4" w:rsidRPr="00D174B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382D9B" w:rsidRPr="00D174B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</w:t>
      </w:r>
      <w:r w:rsidR="00E369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10/23</w:t>
      </w:r>
      <w:r w:rsidR="00425E1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članka 50. Statut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, članka 5. Pravilnika o upisu djece i ostvarivanju prava i obveza korisnika usluga u Dječjem vrtiću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“, Upravno vijeće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 donijelo je Odluku o raspisivanju natječaja za upis djece u Dječji vrtić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 za pedagošku godinu 20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/20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i objavljuje</w:t>
      </w:r>
    </w:p>
    <w:p w14:paraId="7003C4EE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BA6E388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C73C906" w14:textId="77777777" w:rsidR="00AB3BE3" w:rsidRPr="002B0431" w:rsidRDefault="00AB3BE3" w:rsidP="00AB3BE3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VNU OBJAVU UPISA DJECE U DJEČJI VRTIĆ ''LATICA GARČIN'' </w:t>
      </w:r>
    </w:p>
    <w:p w14:paraId="70F3C53E" w14:textId="76480D45" w:rsidR="00AB3BE3" w:rsidRPr="002B0431" w:rsidRDefault="00AB3BE3" w:rsidP="00AB3BE3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U 202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4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 / 202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5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 GODINU</w:t>
      </w:r>
    </w:p>
    <w:p w14:paraId="603D2C8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DE035EF" w14:textId="77777777" w:rsidR="00183B52" w:rsidRDefault="00AB3BE3" w:rsidP="00AB3BE3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ijave za upis u vrtić</w:t>
      </w:r>
      <w:r w:rsidR="0045727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i zahtjevi za nastavak korištenja usluga</w:t>
      </w:r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rimat će se </w:t>
      </w:r>
      <w:r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od </w:t>
      </w:r>
      <w:r w:rsidR="00571606"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6.</w:t>
      </w:r>
      <w:r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05.202</w:t>
      </w:r>
      <w:r w:rsidR="007C2D2A"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4</w:t>
      </w:r>
      <w:r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. godine do 2</w:t>
      </w:r>
      <w:r w:rsidR="00571606"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0</w:t>
      </w:r>
      <w:r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.0</w:t>
      </w:r>
      <w:r w:rsidR="00DC151B"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5</w:t>
      </w:r>
      <w:r w:rsidRPr="004E3644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.2023. godine.</w:t>
      </w:r>
      <w:r w:rsidR="0045727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25E2CD2E" w14:textId="1037622F" w:rsidR="00AB3BE3" w:rsidRPr="0060464B" w:rsidRDefault="00AB3BE3" w:rsidP="00AB3BE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7160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Roditelji / skrbnici </w:t>
      </w:r>
      <w:r w:rsidRPr="0057160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ijave za upis</w:t>
      </w:r>
      <w:r w:rsidR="00E276D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, Obrazac za inicijalni</w:t>
      </w:r>
      <w:r w:rsidR="000821A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razgovor</w:t>
      </w:r>
      <w:r w:rsidRPr="004572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45727C" w:rsidRPr="004572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i </w:t>
      </w:r>
      <w:r w:rsidR="004572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</w:t>
      </w:r>
      <w:r w:rsidR="0045727C" w:rsidRPr="004572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ahtjeve za nastavak korištenja usluga </w:t>
      </w:r>
      <w:r w:rsidRPr="004572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uz </w:t>
      </w:r>
      <w:r w:rsidR="00B64697" w:rsidRPr="004572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svu </w:t>
      </w:r>
      <w:r w:rsidRPr="004572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otrebnu  dokumentaciju</w:t>
      </w:r>
      <w:r w:rsidRPr="004F353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stavljaju</w:t>
      </w:r>
      <w:r w:rsidRPr="0057160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 osobno</w:t>
      </w:r>
      <w:r w:rsidR="0060464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zatvorenoj koverti </w:t>
      </w:r>
      <w:r w:rsidRPr="0057160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Dječji</w:t>
      </w:r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vrtić „Latica </w:t>
      </w:r>
      <w:proofErr w:type="spellStart"/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“, Put </w:t>
      </w:r>
      <w:proofErr w:type="spellStart"/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urevice</w:t>
      </w:r>
      <w:proofErr w:type="spellEnd"/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4, svakog radnog dana u vremenu </w:t>
      </w:r>
      <w:r w:rsidR="007C2D2A"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d</w:t>
      </w:r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7C2D2A"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:00 do 16:00</w:t>
      </w:r>
      <w:r w:rsidRPr="00161D6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ati, </w:t>
      </w:r>
      <w:r w:rsidRPr="00161D63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ili na e-mail dječjeg vrtića </w:t>
      </w:r>
      <w:hyperlink r:id="rId8" w:history="1">
        <w:r w:rsidRPr="00161D6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dv@latica-garcin.hr</w:t>
        </w:r>
      </w:hyperlink>
      <w:r w:rsidRPr="00161D6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0464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isključivo skenirane dokumente) </w:t>
      </w:r>
      <w:r w:rsidRPr="0060464B">
        <w:rPr>
          <w:rFonts w:ascii="Times New Roman" w:eastAsia="Calibri" w:hAnsi="Times New Roman" w:cs="Times New Roman"/>
          <w:sz w:val="24"/>
          <w:szCs w:val="24"/>
        </w:rPr>
        <w:t>s naznakom:</w:t>
      </w:r>
    </w:p>
    <w:p w14:paraId="08E61AC8" w14:textId="77777777" w:rsidR="00AB3BE3" w:rsidRDefault="00AB3BE3" w:rsidP="00AB3B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E1F8D" w14:textId="77777777" w:rsidR="00AB3BE3" w:rsidRPr="003F05B4" w:rsidRDefault="00AB3BE3" w:rsidP="00AB3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05B4">
        <w:rPr>
          <w:rFonts w:ascii="Times New Roman" w:eastAsia="Calibri" w:hAnsi="Times New Roman" w:cs="Times New Roman"/>
          <w:b/>
          <w:sz w:val="24"/>
          <w:szCs w:val="24"/>
        </w:rPr>
        <w:t>PRIJAVA ZA UPIS U DJEČJI VRTIĆ „LATICA GARČIN“</w:t>
      </w:r>
    </w:p>
    <w:p w14:paraId="50D12B91" w14:textId="77777777" w:rsidR="00AB3BE3" w:rsidRDefault="00AB3BE3" w:rsidP="00AB3B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135FE" w14:textId="67907B22" w:rsidR="00AB3BE3" w:rsidRPr="002F63F8" w:rsidRDefault="00AB3BE3" w:rsidP="00AB3B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za upis</w:t>
      </w:r>
      <w:r w:rsidR="00A962AE" w:rsidRPr="00A962A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A962AE" w:rsidRPr="00A962A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 Zahtjeve za nastavak korištenja usluga</w:t>
      </w:r>
      <w:r>
        <w:rPr>
          <w:rFonts w:ascii="Times New Roman" w:hAnsi="Times New Roman" w:cs="Times New Roman"/>
          <w:sz w:val="24"/>
          <w:szCs w:val="24"/>
        </w:rPr>
        <w:t xml:space="preserve"> može se preuzeti</w:t>
      </w:r>
      <w:r w:rsidRPr="002B0431">
        <w:rPr>
          <w:rFonts w:ascii="Times New Roman" w:hAnsi="Times New Roman" w:cs="Times New Roman"/>
          <w:sz w:val="24"/>
          <w:szCs w:val="24"/>
        </w:rPr>
        <w:t xml:space="preserve"> u Vrtiću osobno </w:t>
      </w:r>
      <w:r>
        <w:rPr>
          <w:rFonts w:ascii="Times New Roman" w:hAnsi="Times New Roman" w:cs="Times New Roman"/>
          <w:sz w:val="24"/>
          <w:szCs w:val="24"/>
        </w:rPr>
        <w:t>ili na web stranici Vrtića:</w:t>
      </w:r>
      <w:r>
        <w:t xml:space="preserve"> </w:t>
      </w:r>
      <w:r>
        <w:rPr>
          <w:rFonts w:ascii="Times New Roman" w:hAnsi="Times New Roman" w:cs="Times New Roman"/>
          <w:color w:val="6666FF"/>
        </w:rPr>
        <w:t>www.latica-garc</w:t>
      </w:r>
      <w:r w:rsidRPr="002F63F8">
        <w:rPr>
          <w:rFonts w:ascii="Times New Roman" w:hAnsi="Times New Roman" w:cs="Times New Roman"/>
          <w:color w:val="6666FF"/>
        </w:rPr>
        <w:t>in.hr</w:t>
      </w:r>
      <w:r w:rsidRPr="002F63F8">
        <w:rPr>
          <w:rFonts w:ascii="Times New Roman" w:hAnsi="Times New Roman" w:cs="Times New Roman"/>
          <w:color w:val="6666FF"/>
          <w:w w:val="0"/>
          <w:sz w:val="24"/>
          <w:szCs w:val="24"/>
        </w:rPr>
        <w:t>.</w:t>
      </w:r>
    </w:p>
    <w:p w14:paraId="0F00FC5C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E19E8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Javnom objavom objavljuje se upis u sljedeće programe:</w:t>
      </w:r>
    </w:p>
    <w:p w14:paraId="6A94B3DE" w14:textId="77777777" w:rsidR="00AB3BE3" w:rsidRPr="002B0431" w:rsidRDefault="00AB3BE3" w:rsidP="00AB3BE3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edoviti programi njege, odgoja, obrazovanja, zdravstvene zaštite, prehrane i socijalne skrbi djece rane i predškolske dobi,</w:t>
      </w:r>
    </w:p>
    <w:p w14:paraId="5AB4361E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ijave za upis djece podnose roditelji/skrbnici za djecu:</w:t>
      </w:r>
    </w:p>
    <w:p w14:paraId="4E8D153C" w14:textId="77777777" w:rsidR="00AB3BE3" w:rsidRPr="002B0431" w:rsidRDefault="00AB3BE3" w:rsidP="00AB3BE3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redoviti program jasličke dobi za dijete koje je će do 31. kolovoza navršiti 12 mjeseci</w:t>
      </w:r>
    </w:p>
    <w:p w14:paraId="15746DB3" w14:textId="77777777" w:rsidR="00AB3BE3" w:rsidRPr="002B0431" w:rsidRDefault="00AB3BE3" w:rsidP="00AB3BE3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redoviti program vrtićke dobi za dijete koje će do 31. kolovoza navršiti 3 godine života.</w:t>
      </w:r>
    </w:p>
    <w:p w14:paraId="2EA129C5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77CC37D0" w14:textId="1DEF2A33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Prijave za upis odnose se na 10-satni program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i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5-6 satni program s ručk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om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(cijene navedene u Pravilniku o načinu i uvjetima sudjelovanja roditelja u cijeni program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).</w:t>
      </w:r>
    </w:p>
    <w:p w14:paraId="7086312D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7198D0C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Prednost pri upisu imaju prijavitelji koji podnose prijavu za 10-satni program, odnosno prijavitelji koji podnose prijavu za 5-6 satni program sa ručko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60D4B851" w14:textId="77777777" w:rsidR="007F38E3" w:rsidRDefault="007F38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A44EF62" w14:textId="48F33183" w:rsidR="00AB3BE3" w:rsidRPr="002B0431" w:rsidRDefault="001F58E4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sva pitanja vezana za upis i nastavak korištenja programa možete se obratiti Povjerenstvu za upis svaki radni dan na broj 035/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1-877  ili 099/ 499-9935 u vremenu od 08,00 do 14,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0 sati.</w:t>
      </w:r>
    </w:p>
    <w:p w14:paraId="4C9F06BE" w14:textId="77777777" w:rsidR="001F58E4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ijave za upis djece u </w:t>
      </w:r>
      <w:r w:rsidRPr="005A511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OGRAM PREDŠKOLE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(za onu djecu koja su u godini pred polazak u</w:t>
      </w:r>
      <w:r w:rsidR="001511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snovnu školu), a koja neće biti upisana u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redovni program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rtić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podnos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 će se odvojeno od ovog Poziva. </w:t>
      </w:r>
    </w:p>
    <w:p w14:paraId="5718B228" w14:textId="77777777" w:rsidR="001F58E4" w:rsidRDefault="001F58E4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702EFE3" w14:textId="77777777" w:rsidR="007F38E3" w:rsidRDefault="007F38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B521B66" w14:textId="77777777" w:rsidR="00AB3BE3" w:rsidRPr="002B0431" w:rsidRDefault="00AB3BE3" w:rsidP="00AB3BE3">
      <w:pPr>
        <w:pStyle w:val="Odlomakpopisa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VO I PREDNOST ZA UPIS</w:t>
      </w:r>
    </w:p>
    <w:p w14:paraId="67F1C409" w14:textId="77777777" w:rsidR="00AB3BE3" w:rsidRPr="002B0431" w:rsidRDefault="00AB3BE3" w:rsidP="00AB3BE3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0FA7F03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avo na upis ostvaruje dijete koje:</w:t>
      </w:r>
    </w:p>
    <w:p w14:paraId="64E76596" w14:textId="77777777" w:rsidR="00AB3BE3" w:rsidRPr="002B0431" w:rsidRDefault="00AB3BE3" w:rsidP="00AB3BE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zajedno s oba roditelja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 državljani su Republike Hrvatske,</w:t>
      </w:r>
    </w:p>
    <w:p w14:paraId="1C3120FB" w14:textId="77777777" w:rsidR="00AB3BE3" w:rsidRPr="002B0431" w:rsidRDefault="00AB3BE3" w:rsidP="00AB3BE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 zajedno sa samohranim roditeljem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 državljani su Republike Hrvatske, </w:t>
      </w:r>
    </w:p>
    <w:p w14:paraId="23CB0FD5" w14:textId="77777777" w:rsidR="00AB3BE3" w:rsidRPr="002B0431" w:rsidRDefault="00AB3BE3" w:rsidP="00AB3BE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m je dodijeljen skrbnik ili je smješteno u udomiteljsku obitelj, ako njegov skrbnik ili udomitelj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02B1F44" w14:textId="77777777" w:rsidR="00AB3BE3" w:rsidRPr="002B0431" w:rsidRDefault="00AB3BE3" w:rsidP="00AB3BE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 je strani državljanin i koje zajedno s roditeljima ima status stranca s odobrenim stalnim boravkom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5B5915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8754B41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Ukoliko nema djece na Listi čekanja koja ispunjavaju uvjete iz članka </w:t>
      </w:r>
      <w:bookmarkStart w:id="0" w:name="_Hlk45118876"/>
      <w:r w:rsidRPr="002B0431">
        <w:rPr>
          <w:rFonts w:ascii="Times New Roman" w:eastAsia="Calibri" w:hAnsi="Times New Roman" w:cs="Times New Roman"/>
          <w:sz w:val="24"/>
          <w:szCs w:val="24"/>
        </w:rPr>
        <w:t>14. i 15. (Red prvenstva pri upisu) i 16. (</w:t>
      </w:r>
      <w:r w:rsidRPr="002B0431">
        <w:rPr>
          <w:rFonts w:ascii="Times New Roman" w:eastAsia="Calibri" w:hAnsi="Times New Roman" w:cs="Times New Roman"/>
          <w:i/>
          <w:iCs/>
          <w:sz w:val="24"/>
          <w:szCs w:val="24"/>
        </w:rPr>
        <w:t>Lista reda prvenstva)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Pravilnika o upisu djece i ostvarivanju prava i obveza korisnika usluga u Dječjem vrtiću 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li se roditelj s Liste čekanja koji ispunjava uvjete iz članka 14. i 15. (Red prvenstva pri upisu) i 16. (</w:t>
      </w:r>
      <w:r w:rsidRPr="002B0431">
        <w:rPr>
          <w:rFonts w:ascii="Times New Roman" w:eastAsia="Calibri" w:hAnsi="Times New Roman" w:cs="Times New Roman"/>
          <w:i/>
          <w:iCs/>
          <w:sz w:val="24"/>
          <w:szCs w:val="24"/>
        </w:rPr>
        <w:t>Lista reda prvenstva)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ravilnika ne odazove na obavijest Vrtića o slobodnom mjestu za upis, mogu se upisati djeca koja zajedno s roditeljima nemaju prebivalište u općini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D4C12D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B03968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jeca se upisuju u Dječji vrtić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 uz primjenu kriterija za ostvarivanje prednosti, sukladno odredbama Pravilnika o upisu djece i ostvarivanju prava i obveza korisnika usluga u Dječjem vrtiću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</w:t>
      </w:r>
    </w:p>
    <w:p w14:paraId="43B31901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riterij za upis ostvaruje se na način da se za svaku utvrđenu prednost ostvaruje određeni broj bodova, uz prilaganje odgovarajuće dokumentacije kojom se pojedina prednost dokazuje i to prema sljedećoj tablici</w:t>
      </w:r>
    </w:p>
    <w:p w14:paraId="48D31248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AB3BE3" w14:paraId="202FBAC3" w14:textId="77777777" w:rsidTr="00C31AE1">
        <w:tc>
          <w:tcPr>
            <w:tcW w:w="3096" w:type="dxa"/>
          </w:tcPr>
          <w:p w14:paraId="6471229B" w14:textId="77777777" w:rsidR="00AB3BE3" w:rsidRDefault="00AB3BE3" w:rsidP="00C31AE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/>
                <w:b/>
                <w:w w:val="99"/>
                <w:sz w:val="24"/>
                <w:szCs w:val="24"/>
              </w:rPr>
              <w:t>RED PREDNOSTI</w:t>
            </w:r>
          </w:p>
        </w:tc>
        <w:tc>
          <w:tcPr>
            <w:tcW w:w="3097" w:type="dxa"/>
          </w:tcPr>
          <w:p w14:paraId="634974F7" w14:textId="77777777" w:rsidR="00AB3BE3" w:rsidRDefault="00AB3BE3" w:rsidP="00C31AE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/>
                <w:b/>
                <w:w w:val="99"/>
                <w:sz w:val="24"/>
                <w:szCs w:val="24"/>
              </w:rPr>
              <w:t>OPIS KRITERIJA</w:t>
            </w:r>
          </w:p>
        </w:tc>
        <w:tc>
          <w:tcPr>
            <w:tcW w:w="3097" w:type="dxa"/>
            <w:vAlign w:val="bottom"/>
          </w:tcPr>
          <w:p w14:paraId="14190DB6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0431">
              <w:rPr>
                <w:rFonts w:ascii="Times New Roman" w:eastAsia="Calibri" w:hAnsi="Times New Roman"/>
                <w:b/>
                <w:w w:val="99"/>
                <w:sz w:val="24"/>
                <w:szCs w:val="24"/>
              </w:rPr>
              <w:t>BROJ</w:t>
            </w:r>
            <w:r>
              <w:rPr>
                <w:rFonts w:ascii="Times New Roman" w:eastAsia="Calibri" w:hAnsi="Times New Roman"/>
                <w:b/>
                <w:w w:val="99"/>
                <w:sz w:val="24"/>
                <w:szCs w:val="24"/>
              </w:rPr>
              <w:t xml:space="preserve"> BODOVA</w:t>
            </w:r>
          </w:p>
        </w:tc>
      </w:tr>
      <w:tr w:rsidR="00AB3BE3" w14:paraId="50AE13B0" w14:textId="77777777" w:rsidTr="00C31AE1">
        <w:tc>
          <w:tcPr>
            <w:tcW w:w="3096" w:type="dxa"/>
          </w:tcPr>
          <w:p w14:paraId="621C94CB" w14:textId="77777777" w:rsidR="00AB3BE3" w:rsidRDefault="00AB3BE3" w:rsidP="00C31AE1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DJECA RODITELJA ŽRTAVA I INVALIDA DOMOVINSKOG RATA</w:t>
            </w:r>
          </w:p>
        </w:tc>
        <w:tc>
          <w:tcPr>
            <w:tcW w:w="3097" w:type="dxa"/>
          </w:tcPr>
          <w:p w14:paraId="7D85144C" w14:textId="77777777" w:rsidR="00AB3BE3" w:rsidRDefault="00AB3BE3" w:rsidP="00C31AE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/>
                <w:sz w:val="24"/>
                <w:szCs w:val="24"/>
              </w:rPr>
              <w:t>Prednost pri upisu u slučaju istog broja bodova</w:t>
            </w:r>
          </w:p>
        </w:tc>
        <w:tc>
          <w:tcPr>
            <w:tcW w:w="3097" w:type="dxa"/>
            <w:vAlign w:val="bottom"/>
          </w:tcPr>
          <w:p w14:paraId="75689EAB" w14:textId="77777777" w:rsidR="00AB3BE3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/ </w:t>
            </w:r>
          </w:p>
          <w:p w14:paraId="499BF816" w14:textId="77777777" w:rsidR="00AB3BE3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F894878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B3BE3" w14:paraId="7D51BBE8" w14:textId="77777777" w:rsidTr="00C31AE1">
        <w:tc>
          <w:tcPr>
            <w:tcW w:w="3096" w:type="dxa"/>
          </w:tcPr>
          <w:p w14:paraId="41361696" w14:textId="77777777" w:rsidR="00AB3BE3" w:rsidRDefault="00AB3BE3" w:rsidP="00C31AE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DJECA S TEŠKOĆAMA U RAZVOJU</w:t>
            </w:r>
          </w:p>
        </w:tc>
        <w:tc>
          <w:tcPr>
            <w:tcW w:w="3097" w:type="dxa"/>
          </w:tcPr>
          <w:p w14:paraId="530D558D" w14:textId="77777777" w:rsidR="00AB3BE3" w:rsidRDefault="00AB3BE3" w:rsidP="00C31AE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/>
                <w:sz w:val="24"/>
                <w:szCs w:val="24"/>
              </w:rPr>
              <w:t>Prednost pri upisu uz nalaz i mišljenje tijela za vještačenja</w:t>
            </w:r>
          </w:p>
        </w:tc>
        <w:tc>
          <w:tcPr>
            <w:tcW w:w="3097" w:type="dxa"/>
            <w:vAlign w:val="bottom"/>
          </w:tcPr>
          <w:p w14:paraId="4197F2FD" w14:textId="2E9AA75C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/>
                <w:w w:val="89"/>
                <w:sz w:val="24"/>
                <w:szCs w:val="24"/>
              </w:rPr>
              <w:t>Primjena članka 22. Pravilnika</w:t>
            </w:r>
            <w:r w:rsidRPr="002B04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B0431">
              <w:rPr>
                <w:rFonts w:ascii="Times New Roman" w:eastAsia="Calibri" w:hAnsi="Times New Roman"/>
                <w:w w:val="89"/>
                <w:sz w:val="24"/>
                <w:szCs w:val="24"/>
              </w:rPr>
              <w:t xml:space="preserve">o upisu djece i ostvarivanju prava i obveza korisnika usluga u Dječjem vrtiću </w:t>
            </w:r>
            <w:r w:rsidR="008A099F">
              <w:rPr>
                <w:rFonts w:ascii="Times New Roman" w:eastAsia="Calibri" w:hAnsi="Times New Roman"/>
                <w:w w:val="89"/>
                <w:sz w:val="24"/>
                <w:szCs w:val="24"/>
              </w:rPr>
              <w:t>„</w:t>
            </w:r>
            <w:r w:rsidRPr="002B0431">
              <w:rPr>
                <w:rFonts w:ascii="Times New Roman" w:eastAsia="Calibri" w:hAnsi="Times New Roman"/>
                <w:w w:val="89"/>
                <w:sz w:val="24"/>
                <w:szCs w:val="24"/>
              </w:rPr>
              <w:t xml:space="preserve">Latica </w:t>
            </w:r>
            <w:proofErr w:type="spellStart"/>
            <w:r w:rsidRPr="002B0431">
              <w:rPr>
                <w:rFonts w:ascii="Times New Roman" w:eastAsia="Calibri" w:hAnsi="Times New Roman"/>
                <w:w w:val="89"/>
                <w:sz w:val="24"/>
                <w:szCs w:val="24"/>
              </w:rPr>
              <w:t>Garčin</w:t>
            </w:r>
            <w:proofErr w:type="spellEnd"/>
            <w:r w:rsidR="008A099F">
              <w:rPr>
                <w:rFonts w:ascii="Times New Roman" w:eastAsia="Calibri" w:hAnsi="Times New Roman"/>
                <w:w w:val="89"/>
                <w:sz w:val="24"/>
                <w:szCs w:val="24"/>
              </w:rPr>
              <w:t>“</w:t>
            </w:r>
          </w:p>
        </w:tc>
      </w:tr>
      <w:tr w:rsidR="00AB3BE3" w14:paraId="2CDE8547" w14:textId="77777777" w:rsidTr="00C31AE1">
        <w:tc>
          <w:tcPr>
            <w:tcW w:w="3096" w:type="dxa"/>
          </w:tcPr>
          <w:p w14:paraId="43A2B7FB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/>
                <w:sz w:val="24"/>
                <w:szCs w:val="24"/>
              </w:rPr>
              <w:t xml:space="preserve">DJECA ČIJI RODITELJI /SKRBNICI IMAJU </w:t>
            </w:r>
            <w:r w:rsidRPr="002B043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REBIVALIŠTE NA PODRUČJU OPĆINE GARČIN</w:t>
            </w:r>
          </w:p>
        </w:tc>
        <w:tc>
          <w:tcPr>
            <w:tcW w:w="3097" w:type="dxa"/>
          </w:tcPr>
          <w:p w14:paraId="3C16C466" w14:textId="77777777" w:rsidR="007F38E3" w:rsidRDefault="007F38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791DD2F" w14:textId="77777777" w:rsidR="007F38E3" w:rsidRDefault="007F38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478E608" w14:textId="5079467C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Područje Općine </w:t>
            </w:r>
            <w:proofErr w:type="spellStart"/>
            <w:r w:rsidRPr="002B0431">
              <w:rPr>
                <w:rFonts w:ascii="Times New Roman" w:eastAsia="Calibri" w:hAnsi="Times New Roman"/>
                <w:sz w:val="24"/>
                <w:szCs w:val="24"/>
              </w:rPr>
              <w:t>Garčin</w:t>
            </w:r>
            <w:proofErr w:type="spellEnd"/>
          </w:p>
          <w:p w14:paraId="3D1DB68B" w14:textId="77777777" w:rsidR="00AB3BE3" w:rsidRDefault="00AB3BE3" w:rsidP="00C31AE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7" w:type="dxa"/>
          </w:tcPr>
          <w:p w14:paraId="3CE539AB" w14:textId="77777777" w:rsidR="007F38E3" w:rsidRDefault="007F38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3EAC5680" w14:textId="77777777" w:rsidR="007F38E3" w:rsidRDefault="007F38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37F0D314" w14:textId="40E224D8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5</w:t>
            </w:r>
          </w:p>
        </w:tc>
      </w:tr>
      <w:tr w:rsidR="00AB3BE3" w14:paraId="29C58DF2" w14:textId="77777777" w:rsidTr="00C31AE1">
        <w:tc>
          <w:tcPr>
            <w:tcW w:w="3096" w:type="dxa"/>
            <w:vMerge w:val="restart"/>
          </w:tcPr>
          <w:p w14:paraId="6FABB48E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DJECA SAMOHRANIH RODITELJA I DJECA UZETA NA UZDRŽAVANJE, DJECA IZ JEDNORODITELJSKIH OBITELJI</w:t>
            </w:r>
          </w:p>
        </w:tc>
        <w:tc>
          <w:tcPr>
            <w:tcW w:w="3097" w:type="dxa"/>
          </w:tcPr>
          <w:p w14:paraId="293A9B88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Zaposlen </w:t>
            </w:r>
          </w:p>
        </w:tc>
        <w:tc>
          <w:tcPr>
            <w:tcW w:w="3097" w:type="dxa"/>
          </w:tcPr>
          <w:p w14:paraId="486D7245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</w:tr>
      <w:tr w:rsidR="00AB3BE3" w14:paraId="52499344" w14:textId="77777777" w:rsidTr="00C31AE1">
        <w:tc>
          <w:tcPr>
            <w:tcW w:w="3096" w:type="dxa"/>
            <w:vMerge/>
          </w:tcPr>
          <w:p w14:paraId="1AE33E54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ADAE5F3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ezaposlen</w:t>
            </w:r>
          </w:p>
        </w:tc>
        <w:tc>
          <w:tcPr>
            <w:tcW w:w="3097" w:type="dxa"/>
          </w:tcPr>
          <w:p w14:paraId="5AB44F0D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AB3BE3" w14:paraId="69E5A561" w14:textId="77777777" w:rsidTr="00C31AE1">
        <w:tc>
          <w:tcPr>
            <w:tcW w:w="3096" w:type="dxa"/>
            <w:vMerge/>
          </w:tcPr>
          <w:p w14:paraId="6BA386F8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7DCE2D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dovan učenik ili student</w:t>
            </w:r>
          </w:p>
        </w:tc>
        <w:tc>
          <w:tcPr>
            <w:tcW w:w="3097" w:type="dxa"/>
          </w:tcPr>
          <w:p w14:paraId="245B9EBE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AB3BE3" w14:paraId="09066A30" w14:textId="77777777" w:rsidTr="00C31AE1">
        <w:tc>
          <w:tcPr>
            <w:tcW w:w="3096" w:type="dxa"/>
            <w:vMerge/>
          </w:tcPr>
          <w:p w14:paraId="2A066995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530D4FD2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ječji doplatak (HZMO)</w:t>
            </w:r>
          </w:p>
        </w:tc>
        <w:tc>
          <w:tcPr>
            <w:tcW w:w="3097" w:type="dxa"/>
          </w:tcPr>
          <w:p w14:paraId="40BC0B33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AB3BE3" w14:paraId="24FA1BFB" w14:textId="77777777" w:rsidTr="00C31AE1">
        <w:tc>
          <w:tcPr>
            <w:tcW w:w="3096" w:type="dxa"/>
            <w:vMerge/>
          </w:tcPr>
          <w:p w14:paraId="562471ED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4F337DAB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roje ili više malodobne djece</w:t>
            </w:r>
          </w:p>
        </w:tc>
        <w:tc>
          <w:tcPr>
            <w:tcW w:w="3097" w:type="dxa"/>
          </w:tcPr>
          <w:p w14:paraId="0568EA88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 bod po djetetu</w:t>
            </w:r>
          </w:p>
        </w:tc>
      </w:tr>
      <w:tr w:rsidR="00AB3BE3" w14:paraId="2FAF204C" w14:textId="77777777" w:rsidTr="00C31AE1">
        <w:tc>
          <w:tcPr>
            <w:tcW w:w="3096" w:type="dxa"/>
            <w:vMerge/>
          </w:tcPr>
          <w:p w14:paraId="2A1024FB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48677EE2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voje djece predškolske dobi</w:t>
            </w:r>
          </w:p>
        </w:tc>
        <w:tc>
          <w:tcPr>
            <w:tcW w:w="3097" w:type="dxa"/>
          </w:tcPr>
          <w:p w14:paraId="457B8BCD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AB3BE3" w14:paraId="7DE3C2AD" w14:textId="77777777" w:rsidTr="00C31AE1">
        <w:tc>
          <w:tcPr>
            <w:tcW w:w="3096" w:type="dxa"/>
            <w:vMerge/>
          </w:tcPr>
          <w:p w14:paraId="6C76E1DE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7C3EED2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jete u godini prije polaska u OŠ</w:t>
            </w:r>
          </w:p>
        </w:tc>
        <w:tc>
          <w:tcPr>
            <w:tcW w:w="3097" w:type="dxa"/>
          </w:tcPr>
          <w:p w14:paraId="22ADBACB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AB3BE3" w14:paraId="15D05C41" w14:textId="77777777" w:rsidTr="00C31AE1">
        <w:tc>
          <w:tcPr>
            <w:tcW w:w="3096" w:type="dxa"/>
            <w:vMerge/>
          </w:tcPr>
          <w:p w14:paraId="25B06B3F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C0F2839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eporuka CZSS (tešk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 zdrav. uvjeti)</w:t>
            </w:r>
          </w:p>
        </w:tc>
        <w:tc>
          <w:tcPr>
            <w:tcW w:w="3097" w:type="dxa"/>
          </w:tcPr>
          <w:p w14:paraId="6C8718D4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AB3BE3" w14:paraId="73CBF700" w14:textId="77777777" w:rsidTr="00C31AE1">
        <w:tc>
          <w:tcPr>
            <w:tcW w:w="3096" w:type="dxa"/>
            <w:vMerge/>
          </w:tcPr>
          <w:p w14:paraId="756FD7FE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5EBE15D2" w14:textId="77777777" w:rsidR="00AB3BE3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jelodnevni 10-satni program</w:t>
            </w:r>
          </w:p>
        </w:tc>
        <w:tc>
          <w:tcPr>
            <w:tcW w:w="3097" w:type="dxa"/>
          </w:tcPr>
          <w:p w14:paraId="3D57FE85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AB3BE3" w14:paraId="4AC34A18" w14:textId="77777777" w:rsidTr="00C31AE1">
        <w:tc>
          <w:tcPr>
            <w:tcW w:w="3096" w:type="dxa"/>
            <w:vMerge/>
          </w:tcPr>
          <w:p w14:paraId="72CFAE29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4596224" w14:textId="77777777" w:rsidR="00AB3BE3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-6-satni program s ručkom</w:t>
            </w:r>
          </w:p>
        </w:tc>
        <w:tc>
          <w:tcPr>
            <w:tcW w:w="3097" w:type="dxa"/>
          </w:tcPr>
          <w:p w14:paraId="1416D3AD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AB3BE3" w14:paraId="0C930F31" w14:textId="77777777" w:rsidTr="00C31AE1">
        <w:tc>
          <w:tcPr>
            <w:tcW w:w="3096" w:type="dxa"/>
            <w:vMerge w:val="restart"/>
          </w:tcPr>
          <w:p w14:paraId="40FE680A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JECA ZAPOSLENIH/ NEZAPOSLENIH RODITELJA</w:t>
            </w:r>
          </w:p>
        </w:tc>
        <w:tc>
          <w:tcPr>
            <w:tcW w:w="3097" w:type="dxa"/>
          </w:tcPr>
          <w:p w14:paraId="7AEA21FE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/>
                <w:sz w:val="24"/>
                <w:szCs w:val="24"/>
              </w:rPr>
              <w:t>Oba zaposlena</w:t>
            </w:r>
          </w:p>
        </w:tc>
        <w:tc>
          <w:tcPr>
            <w:tcW w:w="3097" w:type="dxa"/>
          </w:tcPr>
          <w:p w14:paraId="03270FBA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</w:tr>
      <w:tr w:rsidR="00AB3BE3" w14:paraId="4C99F036" w14:textId="77777777" w:rsidTr="00C31AE1">
        <w:tc>
          <w:tcPr>
            <w:tcW w:w="3096" w:type="dxa"/>
            <w:vMerge/>
          </w:tcPr>
          <w:p w14:paraId="00BA7C43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D3DB5F4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edan zaposlen, drugi redoviti učenik/student</w:t>
            </w:r>
          </w:p>
        </w:tc>
        <w:tc>
          <w:tcPr>
            <w:tcW w:w="3097" w:type="dxa"/>
          </w:tcPr>
          <w:p w14:paraId="137A0EE4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</w:tr>
      <w:tr w:rsidR="00AB3BE3" w14:paraId="2267B9E0" w14:textId="77777777" w:rsidTr="00C31AE1">
        <w:tc>
          <w:tcPr>
            <w:tcW w:w="3096" w:type="dxa"/>
            <w:vMerge/>
          </w:tcPr>
          <w:p w14:paraId="48A12115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87EF7D2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edan zaposlen, drugi nezaposlen</w:t>
            </w:r>
          </w:p>
        </w:tc>
        <w:tc>
          <w:tcPr>
            <w:tcW w:w="3097" w:type="dxa"/>
          </w:tcPr>
          <w:p w14:paraId="69F62148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AB3BE3" w14:paraId="08ACB4C7" w14:textId="77777777" w:rsidTr="00C31AE1">
        <w:tc>
          <w:tcPr>
            <w:tcW w:w="3096" w:type="dxa"/>
            <w:vMerge/>
          </w:tcPr>
          <w:p w14:paraId="00527D60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7A08BC9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edan redoviti učenik/student, drugi nezaposlen</w:t>
            </w:r>
          </w:p>
        </w:tc>
        <w:tc>
          <w:tcPr>
            <w:tcW w:w="3097" w:type="dxa"/>
          </w:tcPr>
          <w:p w14:paraId="651F9BE6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AB3BE3" w14:paraId="6BD0B885" w14:textId="77777777" w:rsidTr="00C31AE1">
        <w:tc>
          <w:tcPr>
            <w:tcW w:w="3096" w:type="dxa"/>
            <w:vMerge/>
          </w:tcPr>
          <w:p w14:paraId="649FF12F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6F48F6F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roje ili više malodobne djece</w:t>
            </w:r>
          </w:p>
        </w:tc>
        <w:tc>
          <w:tcPr>
            <w:tcW w:w="3097" w:type="dxa"/>
          </w:tcPr>
          <w:p w14:paraId="4F2F7CBA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 bod po djetetu</w:t>
            </w:r>
          </w:p>
        </w:tc>
      </w:tr>
      <w:tr w:rsidR="00AB3BE3" w14:paraId="474ED8BC" w14:textId="77777777" w:rsidTr="00C31AE1">
        <w:tc>
          <w:tcPr>
            <w:tcW w:w="3096" w:type="dxa"/>
            <w:vMerge/>
          </w:tcPr>
          <w:p w14:paraId="4143B510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5D85EC45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voje djece predškolske dobi</w:t>
            </w:r>
          </w:p>
        </w:tc>
        <w:tc>
          <w:tcPr>
            <w:tcW w:w="3097" w:type="dxa"/>
          </w:tcPr>
          <w:p w14:paraId="75C5FB83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AB3BE3" w14:paraId="5673EEBE" w14:textId="77777777" w:rsidTr="00C31AE1">
        <w:tc>
          <w:tcPr>
            <w:tcW w:w="3096" w:type="dxa"/>
            <w:vMerge/>
          </w:tcPr>
          <w:p w14:paraId="36DD7FC9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A7C138A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jete u godini prije polaska u OŠ</w:t>
            </w:r>
          </w:p>
        </w:tc>
        <w:tc>
          <w:tcPr>
            <w:tcW w:w="3097" w:type="dxa"/>
          </w:tcPr>
          <w:p w14:paraId="350686F3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AB3BE3" w14:paraId="53E12F96" w14:textId="77777777" w:rsidTr="00C31AE1">
        <w:tc>
          <w:tcPr>
            <w:tcW w:w="3096" w:type="dxa"/>
            <w:vMerge/>
          </w:tcPr>
          <w:p w14:paraId="389AE064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89F2F5A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domiteljska/skrbnička obitelj</w:t>
            </w:r>
          </w:p>
        </w:tc>
        <w:tc>
          <w:tcPr>
            <w:tcW w:w="3097" w:type="dxa"/>
          </w:tcPr>
          <w:p w14:paraId="7DE84D0F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AB3BE3" w14:paraId="2DF1A043" w14:textId="77777777" w:rsidTr="00C31AE1">
        <w:tc>
          <w:tcPr>
            <w:tcW w:w="3096" w:type="dxa"/>
            <w:vMerge/>
          </w:tcPr>
          <w:p w14:paraId="00EB6024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0D405F7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ječji doplatak (HZMO)</w:t>
            </w:r>
          </w:p>
        </w:tc>
        <w:tc>
          <w:tcPr>
            <w:tcW w:w="3097" w:type="dxa"/>
          </w:tcPr>
          <w:p w14:paraId="40F5BA1C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AB3BE3" w14:paraId="29E2C138" w14:textId="77777777" w:rsidTr="00C31AE1">
        <w:tc>
          <w:tcPr>
            <w:tcW w:w="3096" w:type="dxa"/>
            <w:vMerge/>
          </w:tcPr>
          <w:p w14:paraId="299DE6E2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9AF3CF3" w14:textId="77777777" w:rsidR="00AB3BE3" w:rsidRPr="002B0431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eporuka CZSS (tešk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 zdrav. uvjeti)</w:t>
            </w:r>
          </w:p>
        </w:tc>
        <w:tc>
          <w:tcPr>
            <w:tcW w:w="3097" w:type="dxa"/>
          </w:tcPr>
          <w:p w14:paraId="42C20FBE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AB3BE3" w14:paraId="57427A1E" w14:textId="77777777" w:rsidTr="00C31AE1">
        <w:tc>
          <w:tcPr>
            <w:tcW w:w="3096" w:type="dxa"/>
            <w:vMerge/>
          </w:tcPr>
          <w:p w14:paraId="7B1B48F9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0CB6B2C" w14:textId="77777777" w:rsidR="00AB3BE3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jelodnevni 10-satni program</w:t>
            </w:r>
          </w:p>
        </w:tc>
        <w:tc>
          <w:tcPr>
            <w:tcW w:w="3097" w:type="dxa"/>
          </w:tcPr>
          <w:p w14:paraId="76DB546B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AB3BE3" w14:paraId="11EFE843" w14:textId="77777777" w:rsidTr="00C31AE1">
        <w:tc>
          <w:tcPr>
            <w:tcW w:w="3096" w:type="dxa"/>
            <w:vMerge/>
          </w:tcPr>
          <w:p w14:paraId="2C53A472" w14:textId="77777777" w:rsidR="00AB3BE3" w:rsidRPr="002B0431" w:rsidRDefault="00AB3BE3" w:rsidP="00C31AE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FD87133" w14:textId="77777777" w:rsidR="00AB3BE3" w:rsidRDefault="00AB3BE3" w:rsidP="00C31AE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-6-satni program s ručkom</w:t>
            </w:r>
          </w:p>
        </w:tc>
        <w:tc>
          <w:tcPr>
            <w:tcW w:w="3097" w:type="dxa"/>
          </w:tcPr>
          <w:p w14:paraId="4D7B6574" w14:textId="77777777" w:rsidR="00AB3BE3" w:rsidRDefault="00AB3BE3" w:rsidP="007F38E3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</w:tbl>
    <w:p w14:paraId="3BAE1301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01BDDD7" w14:textId="77777777" w:rsidR="00AB3BE3" w:rsidRDefault="00AB3BE3" w:rsidP="00AB3B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* Pojam ''nezaposlen</w:t>
      </w:r>
      <w:r>
        <w:rPr>
          <w:rFonts w:ascii="Times New Roman" w:eastAsia="Calibri" w:hAnsi="Times New Roman" w:cs="Times New Roman"/>
          <w:sz w:val="24"/>
          <w:szCs w:val="24"/>
        </w:rPr>
        <w:t>'' odnosi se i na umirovlje</w:t>
      </w:r>
      <w:r w:rsidRPr="002B043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8F19290" wp14:editId="469091A1">
                <wp:simplePos x="0" y="0"/>
                <wp:positionH relativeFrom="column">
                  <wp:posOffset>635</wp:posOffset>
                </wp:positionH>
                <wp:positionV relativeFrom="paragraph">
                  <wp:posOffset>-2069465</wp:posOffset>
                </wp:positionV>
                <wp:extent cx="12065" cy="12065"/>
                <wp:effectExtent l="0" t="0" r="0" b="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BDB4" id="Pravokutnik 3" o:spid="_x0000_s1026" style="position:absolute;margin-left:.05pt;margin-top:-162.9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" o:allowincell="f" fillcolor="black" stroked="f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nika</w:t>
      </w:r>
    </w:p>
    <w:p w14:paraId="681A37BA" w14:textId="77777777" w:rsidR="00AB3BE3" w:rsidRDefault="00AB3BE3" w:rsidP="00AB3B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8C45E" w14:textId="77777777" w:rsidR="00AB3BE3" w:rsidRPr="001C55D4" w:rsidRDefault="00AB3BE3" w:rsidP="00AB3B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**</w:t>
      </w:r>
      <w:r w:rsidRPr="001C55D4">
        <w:rPr>
          <w:rFonts w:ascii="Times New Roman" w:hAnsi="Times New Roman" w:cs="Times New Roman"/>
          <w:bCs/>
          <w:w w:val="0"/>
          <w:sz w:val="24"/>
          <w:szCs w:val="24"/>
        </w:rPr>
        <w:t>Jednom odabrani program temeljem kojeg je korisniku dodijeljen određeni broj bodova, ne može se mije</w:t>
      </w:r>
      <w:r>
        <w:rPr>
          <w:rFonts w:ascii="Times New Roman" w:hAnsi="Times New Roman" w:cs="Times New Roman"/>
          <w:bCs/>
          <w:w w:val="0"/>
          <w:sz w:val="24"/>
          <w:szCs w:val="24"/>
        </w:rPr>
        <w:t>njati tijekom pedagošk</w:t>
      </w:r>
      <w:r w:rsidRPr="001C55D4">
        <w:rPr>
          <w:rFonts w:ascii="Times New Roman" w:hAnsi="Times New Roman" w:cs="Times New Roman"/>
          <w:bCs/>
          <w:w w:val="0"/>
          <w:sz w:val="24"/>
          <w:szCs w:val="24"/>
        </w:rPr>
        <w:t>e godine, osim u slučaju kada korisnik prelazi sa programa koji nosi manje bodova, na onaj koji u tom trenutku nosi više bodova.</w:t>
      </w:r>
    </w:p>
    <w:p w14:paraId="26F23646" w14:textId="77777777" w:rsidR="00AB3BE3" w:rsidRPr="001C55D4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8D307" w14:textId="19AFAFCA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Nakon što se temeljem podnesenih zahtjeva utvrdi broj djece koja nastavljaju korištenje usluga, utvrđuju se slobodna mjesta za upis prijavljene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djece u novu pedagošku godinu 202</w:t>
      </w:r>
      <w:r w:rsidR="006F18F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/202</w:t>
      </w:r>
      <w:r w:rsidR="006F18F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</w:p>
    <w:p w14:paraId="146484D8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 w:bidi="hi-IN"/>
        </w:rPr>
      </w:pPr>
    </w:p>
    <w:p w14:paraId="6F490904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Bodovi utvrđeni po kriterijima iz članka 15. Pravilnika o upisu djec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i ostvarivanju prava i obveza korisnika usluga u Dječjem vrtiću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“ zbrajaju se i na temelju ukupnog broja bodova utvrđuje se lista prednosti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 koju se redom stavljaju prijave podnositelja/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ca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d većeg broja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bodova do najmanjeg.</w:t>
      </w:r>
    </w:p>
    <w:p w14:paraId="5FEBC148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7262D779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Svako dijete će zbog sigurnosnih razl</w:t>
      </w:r>
      <w:r>
        <w:rPr>
          <w:rFonts w:ascii="Times New Roman" w:eastAsia="Calibri" w:hAnsi="Times New Roman" w:cs="Times New Roman"/>
          <w:sz w:val="24"/>
          <w:szCs w:val="24"/>
        </w:rPr>
        <w:t>oga prilikom podnošenja Prijav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dobiti </w:t>
      </w: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šifru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koja će se odnositi samo na njega i koja je tajni podatak koji znaju samo roditelji – skrbnici djeteta.</w:t>
      </w:r>
    </w:p>
    <w:p w14:paraId="54F12183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9F6F70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jeca se raspoređuju po odgojno-obrazovnim skupinama prema kriteriju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.</w:t>
      </w:r>
    </w:p>
    <w:p w14:paraId="1C82F528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703AE5C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dnost pri upisu u okviru utvrđenog broja slobodnih mjesta po područnim odjelima i odgojno-obrazovnim skupinama ostvaruje dijete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s većim zbrojem bodova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</w:p>
    <w:p w14:paraId="1344ED6B" w14:textId="77777777" w:rsidR="00AB3BE3" w:rsidRDefault="00AB3BE3" w:rsidP="00AB3BE3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654EE39" w14:textId="77777777" w:rsidR="00AB3BE3" w:rsidRPr="005C2FDE" w:rsidRDefault="00AB3BE3" w:rsidP="00AB3BE3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ukladno članku 20. stavak 3. Zakona o predškolskom odgoju i obrazovanju (''Narodne novine'' broj 57/22) p</w:t>
      </w:r>
      <w:r w:rsidRPr="005C2F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rednost pri upisu u dječji vrtić imaju </w:t>
      </w:r>
      <w:bookmarkStart w:id="1" w:name="_Hlk162250288"/>
      <w:r w:rsidRPr="005C2F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jeca koja do 1. travnja tekuće godine navrše četiri godine života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bookmarkEnd w:id="1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jedno sa navedenim, primjenjuje se i kriterij bodovanja, a u slučaju istog broja bodova za one koji ostvaruju pravo upisa prema prethodno navedenoj odredbi Zakona (u slučaju slobodnih mjesta za upis).</w:t>
      </w:r>
    </w:p>
    <w:p w14:paraId="1343DE12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E609EB1" w14:textId="77777777" w:rsidR="006F18F9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Lista reda prvenstva objavljuje se na oglasn</w:t>
      </w:r>
      <w:r>
        <w:rPr>
          <w:rFonts w:ascii="Times New Roman" w:eastAsia="Calibri" w:hAnsi="Times New Roman" w:cs="Times New Roman"/>
          <w:sz w:val="24"/>
          <w:szCs w:val="24"/>
        </w:rPr>
        <w:t>oj ploči Vrtića i web stranici V</w:t>
      </w:r>
      <w:r w:rsidRPr="002B0431">
        <w:rPr>
          <w:rFonts w:ascii="Times New Roman" w:eastAsia="Calibri" w:hAnsi="Times New Roman" w:cs="Times New Roman"/>
          <w:sz w:val="24"/>
          <w:szCs w:val="24"/>
        </w:rPr>
        <w:t>rtića</w:t>
      </w:r>
    </w:p>
    <w:p w14:paraId="17D5F1A9" w14:textId="703077FD" w:rsidR="00AB3BE3" w:rsidRPr="004F3535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color w:val="6666FF"/>
          <w:sz w:val="24"/>
          <w:szCs w:val="24"/>
          <w:u w:val="single"/>
        </w:rPr>
      </w:pPr>
      <w:r w:rsidRPr="004F35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F3535">
        <w:rPr>
          <w:rFonts w:ascii="Times New Roman" w:eastAsia="Calibri" w:hAnsi="Times New Roman" w:cs="Times New Roman"/>
          <w:color w:val="6666FF"/>
          <w:sz w:val="24"/>
          <w:szCs w:val="24"/>
          <w:u w:val="single"/>
        </w:rPr>
        <w:t>www.latica-garcin.hr</w:t>
      </w:r>
    </w:p>
    <w:p w14:paraId="05A499DE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Lista reda prvenstva najprije prikazuje šifre djece koja su već bila upisana i nastavljaju s korištenjem usluga dječjeg vrtića, a u nastavku slijede šifre novoprimljene djece s brojem ostvarenih bodova.</w:t>
      </w:r>
    </w:p>
    <w:p w14:paraId="16AF9957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99A6137" w14:textId="2F76EA38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koliko dvoje ili više djece ostvaruju jednak broj bodova, a ostvareni su kriteriji (zaposlenost, dijete pred polazak u osnovnu školu,</w:t>
      </w:r>
      <w:r w:rsidR="006F18F9" w:rsidRPr="006F18F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F18F9" w:rsidRPr="005C2F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</w:t>
      </w:r>
      <w:r w:rsidR="006F18F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jete</w:t>
      </w:r>
      <w:r w:rsidR="006F18F9" w:rsidRPr="005C2F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oj</w:t>
      </w:r>
      <w:r w:rsidR="006F18F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</w:t>
      </w:r>
      <w:r w:rsidR="006F18F9" w:rsidRPr="005C2F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 1. travnja tekuće godine navrše četiri godine života</w:t>
      </w:r>
      <w:r w:rsidR="006F18F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troje ili više malodobne djece, socijalni i zdravstveni uvjeti, doplatak za djecu) prednost ostvaruje dijete sljedećim poretkom:</w:t>
      </w:r>
    </w:p>
    <w:p w14:paraId="6290672D" w14:textId="77777777" w:rsidR="00AB3BE3" w:rsidRPr="002B0431" w:rsidRDefault="00AB3BE3" w:rsidP="00AB3BE3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oditelja žrtava i invalida domovinskog rata,</w:t>
      </w:r>
    </w:p>
    <w:p w14:paraId="33D786F8" w14:textId="77777777" w:rsidR="00AB3BE3" w:rsidRDefault="00AB3BE3" w:rsidP="00AB3BE3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koje ima veću kronološku dob (kriterij starosti djeteta - od starijeg prema mlađem djetetu), </w:t>
      </w:r>
    </w:p>
    <w:p w14:paraId="687F91D8" w14:textId="77777777" w:rsidR="006F18F9" w:rsidRPr="002B0431" w:rsidRDefault="006F18F9" w:rsidP="006F18F9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koje ima upisanog/u brata ili sestru u vrtić, </w:t>
      </w:r>
    </w:p>
    <w:p w14:paraId="6E61B561" w14:textId="77777777" w:rsidR="00AB3BE3" w:rsidRPr="002B0431" w:rsidRDefault="00AB3BE3" w:rsidP="00AB3BE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8298C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a djecu koja nisu primljena po Javnoj objavi zbog neispunjavanja uvjeta starosti (navršene godinu dana života s 31. kolovoza tekuće godine) utvrđuje se Lista čekanja i mogu se primiti tijekom godine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ukoliko se oslobodi odgovarajući broj mjesta u Dječjem vrtiću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4ECC0B08" w14:textId="77777777" w:rsidR="007F38E3" w:rsidRPr="002B0431" w:rsidRDefault="007F38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DDEBB7F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4CBD698" w14:textId="77777777" w:rsidR="00AB3BE3" w:rsidRPr="006E6A2B" w:rsidRDefault="00AB3BE3" w:rsidP="00AB3BE3">
      <w:pPr>
        <w:pStyle w:val="Odlomakpopisa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A) </w:t>
      </w:r>
      <w:r w:rsidRPr="006E6A2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OKUMENTACIJA ZA UPIS</w:t>
      </w:r>
    </w:p>
    <w:p w14:paraId="5AF46EC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E4B38F6" w14:textId="5A97C049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brasci P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ijave za upis se preuzimaj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sobno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upravi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 il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na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4F353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režnim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tranicam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“ </w:t>
      </w:r>
      <w:r w:rsidRPr="002B0431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www.latica-garcin.hr</w:t>
      </w:r>
    </w:p>
    <w:p w14:paraId="56D51FB0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92D998C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odit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lji / skrbnici podnose Prijave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 upis djece u roku koji je naveden u Javnoj objavi upisa.</w:t>
      </w:r>
    </w:p>
    <w:p w14:paraId="75687E4D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4C24622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oditelj / skrbnik je d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žan prilikom podnošenja Prijave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 upis priložiti dokaze o činjenicama bitnim za ostvarivanje prednosti pri upisu:</w:t>
      </w:r>
    </w:p>
    <w:p w14:paraId="6C09716C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12BBA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</w:t>
      </w:r>
      <w:r w:rsidRPr="002B0431">
        <w:rPr>
          <w:rFonts w:ascii="Times New Roman" w:eastAsia="Calibri" w:hAnsi="Times New Roman" w:cs="Times New Roman"/>
          <w:sz w:val="24"/>
          <w:szCs w:val="24"/>
        </w:rPr>
        <w:t>: rodni list, potvrda liječnika o zdravstvenom stanju djeteta (preslika iskaznice imunizacije i potvrda o sistematskom pregledu djeteta ne starija od mjesec dana)</w:t>
      </w:r>
    </w:p>
    <w:p w14:paraId="62076332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okaz prebivališ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osobne iskaznice oba roditelja, </w:t>
      </w:r>
    </w:p>
    <w:p w14:paraId="50757331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roditelja žrtve i invalida domovinskog ra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rješenja o statusu žrtve i invalida domovinskog rata, </w:t>
      </w:r>
    </w:p>
    <w:p w14:paraId="44D10C92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zaposlenog/ih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e poslodavca o zaposlenju ili dokaz o samostalnom obavljanju djelatnosti – rješenje, obrtnica / dokaz o statusu poljoprivrednika /dokaz o visini primanja za vrijeme roditeljskog dopusta</w:t>
      </w:r>
    </w:p>
    <w:p w14:paraId="70FEE08E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nezaposlenog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a HZZZ ili elektronički zapis iz HZMO, potvrda HZMO o visini mirovine</w:t>
      </w:r>
    </w:p>
    <w:p w14:paraId="7CF98CBC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samohranog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rodni list roditelja i smrtni list za preminulog roditelja, potvrda o nestanku drugog roditelja ili preslika rješenja Centra za socijalnu skrb o privremenom uzdržavanju djeteta (državna privremena alimentacija), </w:t>
      </w:r>
    </w:p>
    <w:p w14:paraId="0C9910E5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je živi samo s jednim roditeljem (</w:t>
      </w:r>
      <w:proofErr w:type="spellStart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jednoroditeljska</w:t>
      </w:r>
      <w:proofErr w:type="spellEnd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itelj)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rodni list roditelja i presuda o razvodu braka ili drugi dokaz da drugi roditelj ne živi u zajedničkom kućanstvu, </w:t>
      </w:r>
    </w:p>
    <w:p w14:paraId="6729D9C3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čija su oba ili jedan roditelj redovni studenti/učenic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otvrda fakulteta/škole o redovnom školovanju, </w:t>
      </w:r>
    </w:p>
    <w:p w14:paraId="4B93ED00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iz obitelji s troje i više malodobne djec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rodni listovi za svu djecu </w:t>
      </w:r>
    </w:p>
    <w:p w14:paraId="04F7E6B4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uzeto na skrb i uzdržavanje i dijete u udomiteljskoj obitelj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rješenja ili potvrda Centra za socijalnu skrb, </w:t>
      </w:r>
    </w:p>
    <w:p w14:paraId="355A48BB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risnika doplatka za djecu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reslika rješenja o priznavanju pr</w:t>
      </w:r>
      <w:r>
        <w:rPr>
          <w:rFonts w:ascii="Times New Roman" w:eastAsia="Calibri" w:hAnsi="Times New Roman" w:cs="Times New Roman"/>
          <w:sz w:val="24"/>
          <w:szCs w:val="24"/>
        </w:rPr>
        <w:t>ava na doplatak za dijete (HZMO)</w:t>
      </w:r>
    </w:p>
    <w:p w14:paraId="63A4F065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je ima preporuku Centra za socijalnu skrb za smještaj u vrtić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reporuka Centra za socijalnu skrb,</w:t>
      </w:r>
    </w:p>
    <w:p w14:paraId="49A730F3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s teškoćama u razvoju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reslika Nalaza i mišljenja Centra za socijalnu skrb</w:t>
      </w:r>
      <w:bookmarkStart w:id="2" w:name="page4"/>
      <w:bookmarkEnd w:id="2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E0DC773" w14:textId="77777777" w:rsidR="00AB3BE3" w:rsidRPr="002B0431" w:rsidRDefault="00AB3BE3" w:rsidP="00AB3BE3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dijete koje zajedno s roditeljima nema prebivalište na području Općine </w:t>
      </w:r>
      <w:proofErr w:type="spellStart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:  rješenje/odluka/potvrda o sufinanciranju boravka djeteta druge jedinice lokalne samouprave (gradovi/općine).</w:t>
      </w:r>
    </w:p>
    <w:p w14:paraId="61A95334" w14:textId="77777777" w:rsidR="00AB3BE3" w:rsidRPr="002B0431" w:rsidRDefault="00AB3BE3" w:rsidP="00AB3BE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9D638" w14:textId="77777777" w:rsidR="00AB3BE3" w:rsidRPr="006E6A2B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II.       </w:t>
      </w:r>
      <w:r w:rsidRPr="006E6A2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B) DOKUMENTACIJA ZA NASTAVAK KORIŠTENJA USLUGA VRTIĆA</w:t>
      </w:r>
    </w:p>
    <w:p w14:paraId="20CC0481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4DD57A64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Zahtjev za nastavak korištenja usluga dječjeg vrtića podnosi se na </w:t>
      </w:r>
      <w:r w:rsidRPr="002C2C8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posebnom obrascu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(Zahtjev za nastavak korištenja usluga) koji se može preuzeti u Dječjem vrtiću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“ ili na Internet stranicama Dječjeg vrtića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“.</w:t>
      </w:r>
    </w:p>
    <w:p w14:paraId="11C52AA5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Roditelj/skrbnik koji je upisao dijete u prethodnoj pedagoškoj godini dužan je u upisnom roku predati Zahtjev za nastavak korištenje usluga za svaku sljedeću pedagošku godinu te podmiriti sve troškove/dugove prema Dječjem vrtiću.</w:t>
      </w:r>
    </w:p>
    <w:p w14:paraId="5401A706" w14:textId="77777777" w:rsidR="00AB3BE3" w:rsidRPr="00577F40" w:rsidRDefault="00AB3BE3" w:rsidP="00AB3B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htjevi zaprimljeni nakon roka i zahtjevi s nepotpunom dokumentacijom neće se razmatrati.  </w:t>
      </w:r>
    </w:p>
    <w:p w14:paraId="5E717C07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FF322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Uz zahtjev roditelj/skrbnik dužan je priložiti:</w:t>
      </w:r>
    </w:p>
    <w:p w14:paraId="730F29FA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ijete: </w:t>
      </w:r>
      <w:r w:rsidRPr="00577F40">
        <w:rPr>
          <w:rFonts w:ascii="Times New Roman" w:hAnsi="Times New Roman" w:cs="Times New Roman"/>
          <w:sz w:val="24"/>
          <w:szCs w:val="24"/>
        </w:rPr>
        <w:t xml:space="preserve">potvrda liječnika o zdravstvenom stanju djeteta (preslika iskaznice imunizacije i potvrda o sistematskom pregledu djeteta), </w:t>
      </w:r>
    </w:p>
    <w:p w14:paraId="27CA58BA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okaz prebivališta: osobna iskaznica za roditelje, </w:t>
      </w:r>
    </w:p>
    <w:p w14:paraId="18BAA99F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zaposlenog/ih roditelja: potvrde poslodavca o zaposlenju ili dokaz o samostalnom obavljanju djelatnosti – rješenje, obrtnica / dokaz o statusu poljoprivrednika, </w:t>
      </w:r>
    </w:p>
    <w:p w14:paraId="4C09E844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lastRenderedPageBreak/>
        <w:t>za dijete neza</w:t>
      </w:r>
      <w:r>
        <w:rPr>
          <w:rFonts w:ascii="Times New Roman" w:hAnsi="Times New Roman" w:cs="Times New Roman"/>
          <w:sz w:val="24"/>
          <w:szCs w:val="24"/>
        </w:rPr>
        <w:t>poslenog roditelja: potvrda HZZ</w:t>
      </w:r>
      <w:r w:rsidRPr="00577F40">
        <w:rPr>
          <w:rFonts w:ascii="Times New Roman" w:hAnsi="Times New Roman" w:cs="Times New Roman"/>
          <w:sz w:val="24"/>
          <w:szCs w:val="24"/>
        </w:rPr>
        <w:t xml:space="preserve"> ili elektronički zapis iz HZMO, </w:t>
      </w:r>
    </w:p>
    <w:p w14:paraId="332058B0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samohranog roditelja: rodni list roditelja i smrtni list za preminulog roditelja, potvrda o nestanku drugog roditelja ili preslika rješenja Centra za socijalnu skrb o privremenom uzdržavanju djeteta (državna privremena alimentacija), </w:t>
      </w:r>
    </w:p>
    <w:p w14:paraId="7AF7258F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>za dijete koje živi samo s jednim roditeljem (</w:t>
      </w:r>
      <w:proofErr w:type="spellStart"/>
      <w:r w:rsidRPr="00577F40">
        <w:rPr>
          <w:rFonts w:ascii="Times New Roman" w:hAnsi="Times New Roman" w:cs="Times New Roman"/>
          <w:sz w:val="24"/>
          <w:szCs w:val="24"/>
        </w:rPr>
        <w:t>jednoroditeljska</w:t>
      </w:r>
      <w:proofErr w:type="spellEnd"/>
      <w:r w:rsidRPr="00577F40">
        <w:rPr>
          <w:rFonts w:ascii="Times New Roman" w:hAnsi="Times New Roman" w:cs="Times New Roman"/>
          <w:sz w:val="24"/>
          <w:szCs w:val="24"/>
        </w:rPr>
        <w:t xml:space="preserve"> obitelj): rodni list roditelja i presuda o razvodu braka ili drugi dokaz da drugi roditelj ne živi u zajedničkom kućanstvu, </w:t>
      </w:r>
    </w:p>
    <w:p w14:paraId="7668E60B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čija su oba ili jedan roditelj redovni studenti/učenici: potvrda fakulteta/škole o redovnom školovanju, </w:t>
      </w:r>
    </w:p>
    <w:p w14:paraId="314E2105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iz obitelji s troje i više malodobne djece: rodni listovi za svu djecu </w:t>
      </w:r>
    </w:p>
    <w:p w14:paraId="1D557B62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uzeto na skrb i uzdržavanje i dijete u udomiteljskoj obitelji: preslika rješenja ili potvrda Centra za socijalnu skrb, </w:t>
      </w:r>
    </w:p>
    <w:p w14:paraId="736B2BC6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korisnika doplatka za djecu: preslika rješenja </w:t>
      </w:r>
      <w:r>
        <w:rPr>
          <w:rFonts w:ascii="Times New Roman" w:hAnsi="Times New Roman" w:cs="Times New Roman"/>
          <w:sz w:val="24"/>
          <w:szCs w:val="24"/>
        </w:rPr>
        <w:t xml:space="preserve">HZMO </w:t>
      </w:r>
      <w:r w:rsidRPr="00577F40">
        <w:rPr>
          <w:rFonts w:ascii="Times New Roman" w:hAnsi="Times New Roman" w:cs="Times New Roman"/>
          <w:sz w:val="24"/>
          <w:szCs w:val="24"/>
        </w:rPr>
        <w:t xml:space="preserve">o priznavanju prava na doplatak za dijete, </w:t>
      </w:r>
    </w:p>
    <w:p w14:paraId="717B4E93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>za dijete koje ima preporuku Centra za socijalnu skrb za smještaj u vrtić: preporuka Centra za socijalnu skrb,</w:t>
      </w:r>
    </w:p>
    <w:p w14:paraId="22826327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>za dijete s teškoćama u razvoju: preslika Nalaza i mišljenja Centra za socijalnu skrb,</w:t>
      </w:r>
    </w:p>
    <w:p w14:paraId="7F228B7B" w14:textId="77777777" w:rsidR="00AB3BE3" w:rsidRPr="00577F40" w:rsidRDefault="00AB3BE3" w:rsidP="00AB3BE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koje zajedno s roditeljima nema prebivalište na području Općine </w:t>
      </w:r>
      <w:proofErr w:type="spellStart"/>
      <w:r w:rsidRPr="00577F40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577F40">
        <w:rPr>
          <w:rFonts w:ascii="Times New Roman" w:hAnsi="Times New Roman" w:cs="Times New Roman"/>
          <w:sz w:val="24"/>
          <w:szCs w:val="24"/>
        </w:rPr>
        <w:t>:  rješenje/odluka/potvrda o sufinanciranju boravka djeteta druge jedinice lokalne samouprave (gradovi/općine).</w:t>
      </w:r>
    </w:p>
    <w:p w14:paraId="3716A8D3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7B577FD0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III. REZULTATI UPISA</w:t>
      </w:r>
    </w:p>
    <w:p w14:paraId="66CF549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AEDBCDD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 temelju dostavljenih podataka Povjerenstva, Ravnatelj donosi pojedinačna rješenja o upisu djece u Dječji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 i rješenja o nastavku korištenja usluga u Dječjem vrtiću.</w:t>
      </w:r>
    </w:p>
    <w:p w14:paraId="4D733C1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8D5BF22" w14:textId="1B3A1F48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zultati upisa objavljuju se javno na oglasnoj ploči vrtića po odgojno-obrazo</w:t>
      </w:r>
      <w:r>
        <w:rPr>
          <w:rFonts w:ascii="Times New Roman" w:eastAsia="Calibri" w:hAnsi="Times New Roman" w:cs="Times New Roman"/>
          <w:sz w:val="24"/>
          <w:szCs w:val="24"/>
        </w:rPr>
        <w:t xml:space="preserve">vnim skupinama, najkasnije do </w:t>
      </w:r>
      <w:r w:rsidR="00695CD4">
        <w:rPr>
          <w:rFonts w:ascii="Times New Roman" w:eastAsia="Calibri" w:hAnsi="Times New Roman" w:cs="Times New Roman"/>
          <w:sz w:val="24"/>
          <w:szCs w:val="24"/>
        </w:rPr>
        <w:t>7</w:t>
      </w:r>
      <w:r w:rsidRPr="002B0431">
        <w:rPr>
          <w:rFonts w:ascii="Times New Roman" w:eastAsia="Calibri" w:hAnsi="Times New Roman" w:cs="Times New Roman"/>
          <w:sz w:val="24"/>
          <w:szCs w:val="24"/>
        </w:rPr>
        <w:t>.</w:t>
      </w:r>
      <w:r w:rsidR="004434B2">
        <w:rPr>
          <w:rFonts w:ascii="Times New Roman" w:eastAsia="Calibri" w:hAnsi="Times New Roman" w:cs="Times New Roman"/>
          <w:sz w:val="24"/>
          <w:szCs w:val="24"/>
        </w:rPr>
        <w:t xml:space="preserve">lipnja 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2023. u obliku </w:t>
      </w:r>
      <w:r w:rsidRPr="002B0431">
        <w:rPr>
          <w:rFonts w:ascii="Times New Roman" w:eastAsia="Calibri" w:hAnsi="Times New Roman" w:cs="Times New Roman"/>
          <w:b/>
          <w:sz w:val="24"/>
          <w:szCs w:val="24"/>
        </w:rPr>
        <w:t>privremene list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o odgojno-obrazovnim skupinama koja sadrži:</w:t>
      </w:r>
    </w:p>
    <w:p w14:paraId="1B1267B3" w14:textId="77777777" w:rsidR="00AB3BE3" w:rsidRPr="002B0431" w:rsidRDefault="00AB3BE3" w:rsidP="00AB3BE3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dni broj,</w:t>
      </w:r>
    </w:p>
    <w:p w14:paraId="2C210A88" w14:textId="77777777" w:rsidR="00AB3BE3" w:rsidRPr="002B0431" w:rsidRDefault="00AB3BE3" w:rsidP="00AB3BE3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šifru prijavitelja koja se odnosi na pojedino dijete (šifra poznata roditeljima djeteta za koje je podnesen zahtjev za upis),</w:t>
      </w:r>
    </w:p>
    <w:p w14:paraId="0A9DC858" w14:textId="77777777" w:rsidR="00AB3BE3" w:rsidRPr="002B0431" w:rsidRDefault="00AB3BE3" w:rsidP="00AB3BE3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ukupan broj bodova,</w:t>
      </w:r>
    </w:p>
    <w:p w14:paraId="621B8FA4" w14:textId="77777777" w:rsidR="00AB3BE3" w:rsidRPr="002B0431" w:rsidRDefault="00AB3BE3" w:rsidP="00AB3BE3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odatke o prihvaćenim i odbijenim zahtjevima te slobodnim kapacitetima.</w:t>
      </w:r>
    </w:p>
    <w:p w14:paraId="56625ED8" w14:textId="77777777" w:rsidR="00AB3BE3" w:rsidRPr="002B0431" w:rsidRDefault="00AB3BE3" w:rsidP="00AB3BE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D5D43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54F902E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djecu koja nisu primljena po Javnoj objavi zbog neispunjenja uvjeta starosti (navršene godinu dana života do 31.kolovoza tekuće godine) utvrđuje se Lista čekanja i mogu se primiti tijekom godine ukoliko se oslobodi odgovarajući broj mjesta u Dječjem vrtiću.</w:t>
      </w:r>
    </w:p>
    <w:p w14:paraId="185B216F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7B1E684D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sudbu o načinu uključivanja djece s teškoćama u razvoju u odgojno-obrazovne programe donosi stručni tim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. </w:t>
      </w:r>
    </w:p>
    <w:p w14:paraId="58944F07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CA89F87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rijave zaprimljene nakon roka i prijave s nepotpunom dokumentacijom neće se razmatrati.</w:t>
      </w:r>
    </w:p>
    <w:p w14:paraId="7BFCCBAA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2C1E3FDB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oditelj ima pravo prigovora na Listu reda prvenstva/privremenu listu u dijelu koji se od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i na njegovo dijete u roku od 8 </w:t>
      </w:r>
      <w:r w:rsidRPr="002B0431">
        <w:rPr>
          <w:rFonts w:ascii="Times New Roman" w:eastAsia="Calibri" w:hAnsi="Times New Roman" w:cs="Times New Roman"/>
          <w:sz w:val="24"/>
          <w:szCs w:val="24"/>
        </w:rPr>
        <w:t>dana od objave Liste reda prvenstva/privremene liste.</w:t>
      </w:r>
    </w:p>
    <w:p w14:paraId="3C87AE40" w14:textId="77777777" w:rsidR="007F38E3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rigovor se u pisanom obliku podnosi Upravnom vijeću, a dostavlja se Povjerenstvu osobno, poštom ili putem elektroničke pošte na adresu, od</w:t>
      </w:r>
      <w:r>
        <w:rPr>
          <w:rFonts w:ascii="Times New Roman" w:eastAsia="Calibri" w:hAnsi="Times New Roman" w:cs="Times New Roman"/>
          <w:sz w:val="24"/>
          <w:szCs w:val="24"/>
        </w:rPr>
        <w:t>nosno elektroničku adresu Vrtić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77D1D6" w14:textId="04D00CCC" w:rsidR="00AB3BE3" w:rsidRPr="007F38E3" w:rsidRDefault="00212C4C" w:rsidP="00AB3BE3">
      <w:pPr>
        <w:spacing w:after="0" w:line="276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</w:pPr>
      <w:r w:rsidRPr="007F38E3"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  <w:t>dv@latica-garcin.hr</w:t>
      </w:r>
    </w:p>
    <w:p w14:paraId="67B9C4F3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57FAF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Odluku o prigovoru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nosi Upravno vijeće u roku od 7 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ana od dana isteka roka za podnošenje prigovora. </w:t>
      </w:r>
    </w:p>
    <w:p w14:paraId="1FC03B83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7C963" w14:textId="5D37C883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Nakon završetka upisa, isteka roka za prigovor i donošenjem odluke</w:t>
      </w:r>
      <w:r w:rsidR="00C02680">
        <w:rPr>
          <w:rFonts w:ascii="Times New Roman" w:eastAsia="Calibri" w:hAnsi="Times New Roman" w:cs="Times New Roman"/>
          <w:sz w:val="24"/>
          <w:szCs w:val="24"/>
        </w:rPr>
        <w:t xml:space="preserve"> Upravnog vijeća Dječjeg vrtića „Latica </w:t>
      </w:r>
      <w:proofErr w:type="spellStart"/>
      <w:r w:rsidR="00C02680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="00C02680">
        <w:rPr>
          <w:rFonts w:ascii="Times New Roman" w:eastAsia="Calibri" w:hAnsi="Times New Roman" w:cs="Times New Roman"/>
          <w:sz w:val="24"/>
          <w:szCs w:val="24"/>
        </w:rPr>
        <w:t>“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o prigovoru, utvrđuje se </w:t>
      </w:r>
      <w:r w:rsidRPr="002B0431">
        <w:rPr>
          <w:rFonts w:ascii="Times New Roman" w:eastAsia="Calibri" w:hAnsi="Times New Roman" w:cs="Times New Roman"/>
          <w:b/>
          <w:sz w:val="24"/>
          <w:szCs w:val="24"/>
        </w:rPr>
        <w:t>Konačna lis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o upisu.</w:t>
      </w:r>
    </w:p>
    <w:p w14:paraId="21B5A8AB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46975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sz w:val="24"/>
          <w:szCs w:val="24"/>
        </w:rPr>
        <w:t>Konačna lis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o upisu objavljuje se javno na oglasnoj ploč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eb stranic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Dječjeg vrtića „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“ po odgojno obrazovnim skupinama koja sadrži:</w:t>
      </w:r>
    </w:p>
    <w:p w14:paraId="171E9655" w14:textId="77777777" w:rsidR="00AB3BE3" w:rsidRPr="002B0431" w:rsidRDefault="00AB3BE3" w:rsidP="00AB3BE3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dni broj,</w:t>
      </w:r>
    </w:p>
    <w:p w14:paraId="0B79F2C7" w14:textId="77777777" w:rsidR="00AB3BE3" w:rsidRPr="002B0431" w:rsidRDefault="00AB3BE3" w:rsidP="00AB3BE3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šifru prijavitelja koja se odnosi na pojedino dijete (šifra poznata roditeljima djeteta za koje je podnesen zahtjev za upis),</w:t>
      </w:r>
    </w:p>
    <w:p w14:paraId="60638319" w14:textId="77777777" w:rsidR="00AB3BE3" w:rsidRPr="002B0431" w:rsidRDefault="00AB3BE3" w:rsidP="00AB3BE3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ukupan broj bodova,</w:t>
      </w:r>
    </w:p>
    <w:p w14:paraId="64A948DF" w14:textId="77777777" w:rsidR="00AB3BE3" w:rsidRPr="002B0431" w:rsidRDefault="00AB3BE3" w:rsidP="00AB3BE3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odatke o prihvaćenim i odbijenim zahtjevima te slobodnim kapacitetima.</w:t>
      </w:r>
    </w:p>
    <w:p w14:paraId="4D5D7757" w14:textId="77777777" w:rsidR="00AB3BE3" w:rsidRPr="002B0431" w:rsidRDefault="00AB3BE3" w:rsidP="00AB3BE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826C4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sve slučajeve koji nisu obuhvaćeni ovim Pravilnikom odluku donosi Upravno vijeće Dječjeg vrtića.</w:t>
      </w:r>
    </w:p>
    <w:p w14:paraId="54B3DEB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 temelju dostavljenih podataka Povjerenstva, Ravnatelj donosi pojedinačna rješenja o upisu djece u Dječji vrtića.</w:t>
      </w:r>
    </w:p>
    <w:p w14:paraId="13748840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daci prikupljeni iz dokumenata za upis djece koristiti će se samo u svrhu upisa djeteta u vrtić.</w:t>
      </w:r>
    </w:p>
    <w:p w14:paraId="789BAA55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ječji vrtić zadržava pravo provjere istinitosti danih podataka. Ukoliko utvrdi nevjerodostojnost podataka, otkazat će pružanje usluga korisnika.</w:t>
      </w:r>
    </w:p>
    <w:p w14:paraId="06E269B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6FEDF4F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IV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.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UPIS</w:t>
      </w:r>
    </w:p>
    <w:p w14:paraId="6AC9B243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8A901" w14:textId="640F718C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 Djeca primljena slijedom ovog Javnog poziva upisuju se u Dječji vrtić početkom pedagoške godine 1. rujna 202</w:t>
      </w:r>
      <w:r w:rsidR="00C02680">
        <w:rPr>
          <w:rFonts w:ascii="Times New Roman" w:hAnsi="Times New Roman" w:cs="Times New Roman"/>
          <w:sz w:val="24"/>
          <w:szCs w:val="24"/>
        </w:rPr>
        <w:t>4</w:t>
      </w:r>
      <w:r w:rsidRPr="002B0431">
        <w:rPr>
          <w:rFonts w:ascii="Times New Roman" w:hAnsi="Times New Roman" w:cs="Times New Roman"/>
          <w:sz w:val="24"/>
          <w:szCs w:val="24"/>
        </w:rPr>
        <w:t xml:space="preserve">. Roditelji/skrbnici predložene djece za upis dužni su se odazvati na poziv članova stručnog tima i na inicijalni razgovor u nazočnosti djeteta. </w:t>
      </w:r>
    </w:p>
    <w:p w14:paraId="6B085E28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119B8" w14:textId="296BA986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Međusobna prava i obveze roditelja odnosno skrbnika i Vrtića utvrditi će se i urediti </w:t>
      </w:r>
      <w:r w:rsidR="00F40C5C">
        <w:rPr>
          <w:rFonts w:ascii="Times New Roman" w:hAnsi="Times New Roman" w:cs="Times New Roman"/>
          <w:sz w:val="24"/>
          <w:szCs w:val="24"/>
        </w:rPr>
        <w:t>U</w:t>
      </w:r>
      <w:r w:rsidRPr="002B0431">
        <w:rPr>
          <w:rFonts w:ascii="Times New Roman" w:hAnsi="Times New Roman" w:cs="Times New Roman"/>
          <w:sz w:val="24"/>
          <w:szCs w:val="24"/>
        </w:rPr>
        <w:t xml:space="preserve">govorom. </w:t>
      </w:r>
    </w:p>
    <w:p w14:paraId="1A1484FB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E628F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Ugovor se zaključuje u pisanom obliku. </w:t>
      </w:r>
    </w:p>
    <w:p w14:paraId="1457C578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F44F2" w14:textId="77777777" w:rsidR="00AB3BE3" w:rsidRPr="00577F40" w:rsidRDefault="00AB3BE3" w:rsidP="00AB3B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</w:t>
      </w:r>
      <w:r w:rsidRPr="00577F40">
        <w:rPr>
          <w:rFonts w:ascii="Times New Roman" w:hAnsi="Times New Roman" w:cs="Times New Roman"/>
          <w:w w:val="0"/>
          <w:sz w:val="24"/>
          <w:szCs w:val="24"/>
        </w:rPr>
        <w:t xml:space="preserve">o pružanju usluga potpisuju oba roditelja, osim u slučaju kad jedan roditelj ostvaruje roditeljsku skrb. </w:t>
      </w:r>
    </w:p>
    <w:p w14:paraId="44449BCE" w14:textId="77777777" w:rsidR="00AB3BE3" w:rsidRPr="002B0431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A07E7" w14:textId="77777777" w:rsidR="00AB3BE3" w:rsidRDefault="00AB3BE3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Sudjelovanje roditelja/skrbnika u ekonomskoj cijeni pojedinih programa utvrđuje se u skladu s aktima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snivača Dječjeg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</w:t>
      </w:r>
    </w:p>
    <w:p w14:paraId="7F28F4EE" w14:textId="77777777" w:rsidR="00EA2549" w:rsidRDefault="00EA2549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21F9B2A" w14:textId="77777777" w:rsidR="00EA2549" w:rsidRDefault="00EA2549" w:rsidP="00AB3BE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DADB40C" w14:textId="77777777" w:rsidR="00AB3BE3" w:rsidRDefault="00AB3BE3" w:rsidP="00AB3BE3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0E4E2" w14:textId="77777777" w:rsidR="00AB3BE3" w:rsidRPr="004273A5" w:rsidRDefault="00AB3BE3" w:rsidP="00AB3BE3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3A5">
        <w:rPr>
          <w:rFonts w:ascii="Times New Roman" w:eastAsia="Calibri" w:hAnsi="Times New Roman" w:cs="Times New Roman"/>
          <w:sz w:val="24"/>
          <w:szCs w:val="24"/>
        </w:rPr>
        <w:t>Predsjednica Upravnog vijeća</w:t>
      </w:r>
    </w:p>
    <w:p w14:paraId="5DB9989A" w14:textId="52FE2624" w:rsidR="00AB3BE3" w:rsidRPr="004273A5" w:rsidRDefault="00AB3BE3" w:rsidP="00AB3BE3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3A5">
        <w:rPr>
          <w:rFonts w:ascii="Times New Roman" w:eastAsia="Calibri" w:hAnsi="Times New Roman" w:cs="Times New Roman"/>
          <w:sz w:val="24"/>
          <w:szCs w:val="24"/>
        </w:rPr>
        <w:t xml:space="preserve">Dječjeg vrtića ''Latica </w:t>
      </w:r>
      <w:proofErr w:type="spellStart"/>
      <w:r w:rsidRPr="004273A5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4273A5">
        <w:rPr>
          <w:rFonts w:ascii="Times New Roman" w:eastAsia="Calibri" w:hAnsi="Times New Roman" w:cs="Times New Roman"/>
          <w:sz w:val="24"/>
          <w:szCs w:val="24"/>
        </w:rPr>
        <w:t>''</w:t>
      </w:r>
      <w:r w:rsidR="00B15856" w:rsidRPr="004273A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558CB3" w14:textId="77777777" w:rsidR="00B15856" w:rsidRPr="004273A5" w:rsidRDefault="00B15856" w:rsidP="00B15856">
      <w:pPr>
        <w:spacing w:after="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3A5">
        <w:rPr>
          <w:rFonts w:ascii="Times New Roman" w:eastAsia="Calibri" w:hAnsi="Times New Roman" w:cs="Times New Roman"/>
          <w:sz w:val="24"/>
          <w:szCs w:val="24"/>
        </w:rPr>
        <w:t xml:space="preserve">Danijela </w:t>
      </w:r>
      <w:proofErr w:type="spellStart"/>
      <w:r w:rsidRPr="004273A5">
        <w:rPr>
          <w:rFonts w:ascii="Times New Roman" w:eastAsia="Calibri" w:hAnsi="Times New Roman" w:cs="Times New Roman"/>
          <w:sz w:val="24"/>
          <w:szCs w:val="24"/>
        </w:rPr>
        <w:t>Erić</w:t>
      </w:r>
      <w:proofErr w:type="spellEnd"/>
      <w:r w:rsidRPr="004273A5">
        <w:rPr>
          <w:rFonts w:ascii="Times New Roman" w:eastAsia="Calibri" w:hAnsi="Times New Roman" w:cs="Times New Roman"/>
          <w:sz w:val="24"/>
          <w:szCs w:val="24"/>
        </w:rPr>
        <w:t xml:space="preserve">, mag. prim. </w:t>
      </w:r>
      <w:proofErr w:type="spellStart"/>
      <w:r w:rsidRPr="004273A5">
        <w:rPr>
          <w:rFonts w:ascii="Times New Roman" w:eastAsia="Calibri" w:hAnsi="Times New Roman" w:cs="Times New Roman"/>
          <w:sz w:val="24"/>
          <w:szCs w:val="24"/>
        </w:rPr>
        <w:t>educ</w:t>
      </w:r>
      <w:proofErr w:type="spellEnd"/>
      <w:r w:rsidRPr="004273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6285AF" w14:textId="77777777" w:rsidR="00B15856" w:rsidRPr="004273A5" w:rsidRDefault="00B15856" w:rsidP="00AB3BE3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253192" w14:textId="78C95A1B" w:rsidR="00EA2549" w:rsidRPr="004273A5" w:rsidRDefault="00AB3BE3" w:rsidP="00151131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  <w:sectPr w:rsidR="00EA2549" w:rsidRPr="004273A5" w:rsidSect="009806A9">
          <w:pgSz w:w="11900" w:h="16838"/>
          <w:pgMar w:top="1415" w:right="1300" w:bottom="675" w:left="1300" w:header="720" w:footer="720" w:gutter="0"/>
          <w:cols w:space="720" w:equalWidth="0">
            <w:col w:w="9300"/>
          </w:cols>
          <w:noEndnote/>
        </w:sectPr>
      </w:pPr>
      <w:r w:rsidRPr="004273A5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5B4F911D" w14:textId="1DCBFE3F" w:rsidR="00096BE5" w:rsidRPr="00254DB2" w:rsidRDefault="00096BE5" w:rsidP="000533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096BE5" w:rsidRPr="00254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1C1E"/>
    <w:multiLevelType w:val="hybridMultilevel"/>
    <w:tmpl w:val="9AC87F2A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72867"/>
    <w:multiLevelType w:val="hybridMultilevel"/>
    <w:tmpl w:val="EC9A4EEA"/>
    <w:lvl w:ilvl="0" w:tplc="FC002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AA61D6"/>
    <w:multiLevelType w:val="hybridMultilevel"/>
    <w:tmpl w:val="5754B57C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7439C7"/>
    <w:multiLevelType w:val="hybridMultilevel"/>
    <w:tmpl w:val="9244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4565A2"/>
    <w:multiLevelType w:val="hybridMultilevel"/>
    <w:tmpl w:val="5754B57C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2554C"/>
    <w:multiLevelType w:val="hybridMultilevel"/>
    <w:tmpl w:val="5AE80DCE"/>
    <w:lvl w:ilvl="0" w:tplc="D882B65C">
      <w:start w:val="1"/>
      <w:numFmt w:val="upperRoman"/>
      <w:lvlText w:val="%1."/>
      <w:lvlJc w:val="right"/>
      <w:pPr>
        <w:ind w:left="84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8997B0D"/>
    <w:multiLevelType w:val="hybridMultilevel"/>
    <w:tmpl w:val="E60AC9AE"/>
    <w:lvl w:ilvl="0" w:tplc="287EEB00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89B53B6"/>
    <w:multiLevelType w:val="hybridMultilevel"/>
    <w:tmpl w:val="0EF04986"/>
    <w:lvl w:ilvl="0" w:tplc="32B00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9C6F44"/>
    <w:multiLevelType w:val="hybridMultilevel"/>
    <w:tmpl w:val="4A762672"/>
    <w:lvl w:ilvl="0" w:tplc="FF7A77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3F5"/>
    <w:multiLevelType w:val="hybridMultilevel"/>
    <w:tmpl w:val="6D641972"/>
    <w:lvl w:ilvl="0" w:tplc="BA0AAD5E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527CC2"/>
    <w:multiLevelType w:val="hybridMultilevel"/>
    <w:tmpl w:val="8188A044"/>
    <w:lvl w:ilvl="0" w:tplc="32B00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C3062B"/>
    <w:multiLevelType w:val="singleLevel"/>
    <w:tmpl w:val="6386AAE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3E6EA1"/>
    <w:multiLevelType w:val="hybridMultilevel"/>
    <w:tmpl w:val="8BC46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029"/>
    <w:multiLevelType w:val="hybridMultilevel"/>
    <w:tmpl w:val="C8A02D64"/>
    <w:lvl w:ilvl="0" w:tplc="C4C8DC1C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B0B2085"/>
    <w:multiLevelType w:val="hybridMultilevel"/>
    <w:tmpl w:val="16262F72"/>
    <w:lvl w:ilvl="0" w:tplc="B0C869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260124A">
      <w:start w:val="1"/>
      <w:numFmt w:val="lowerLetter"/>
      <w:lvlText w:val="%2."/>
      <w:lvlJc w:val="left"/>
      <w:pPr>
        <w:ind w:left="1440" w:hanging="360"/>
      </w:pPr>
    </w:lvl>
    <w:lvl w:ilvl="2" w:tplc="E81C00AE">
      <w:start w:val="1"/>
      <w:numFmt w:val="lowerRoman"/>
      <w:lvlText w:val="%3."/>
      <w:lvlJc w:val="right"/>
      <w:pPr>
        <w:ind w:left="2160" w:hanging="180"/>
      </w:pPr>
    </w:lvl>
    <w:lvl w:ilvl="3" w:tplc="7CE28A5E">
      <w:start w:val="1"/>
      <w:numFmt w:val="decimal"/>
      <w:lvlText w:val="%4."/>
      <w:lvlJc w:val="left"/>
      <w:pPr>
        <w:ind w:left="2880" w:hanging="360"/>
      </w:pPr>
    </w:lvl>
    <w:lvl w:ilvl="4" w:tplc="B58E961C">
      <w:start w:val="1"/>
      <w:numFmt w:val="lowerLetter"/>
      <w:lvlText w:val="%5."/>
      <w:lvlJc w:val="left"/>
      <w:pPr>
        <w:ind w:left="3600" w:hanging="360"/>
      </w:pPr>
    </w:lvl>
    <w:lvl w:ilvl="5" w:tplc="452ADC6E">
      <w:start w:val="1"/>
      <w:numFmt w:val="lowerRoman"/>
      <w:lvlText w:val="%6."/>
      <w:lvlJc w:val="right"/>
      <w:pPr>
        <w:ind w:left="4320" w:hanging="180"/>
      </w:pPr>
    </w:lvl>
    <w:lvl w:ilvl="6" w:tplc="11B4A746">
      <w:start w:val="1"/>
      <w:numFmt w:val="decimal"/>
      <w:lvlText w:val="%7."/>
      <w:lvlJc w:val="left"/>
      <w:pPr>
        <w:ind w:left="5040" w:hanging="360"/>
      </w:pPr>
    </w:lvl>
    <w:lvl w:ilvl="7" w:tplc="AB1AA6F4">
      <w:start w:val="1"/>
      <w:numFmt w:val="lowerLetter"/>
      <w:lvlText w:val="%8."/>
      <w:lvlJc w:val="left"/>
      <w:pPr>
        <w:ind w:left="5760" w:hanging="360"/>
      </w:pPr>
    </w:lvl>
    <w:lvl w:ilvl="8" w:tplc="66C071F4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562">
    <w:abstractNumId w:val="14"/>
  </w:num>
  <w:num w:numId="2" w16cid:durableId="51512987">
    <w:abstractNumId w:val="10"/>
  </w:num>
  <w:num w:numId="3" w16cid:durableId="1812361837">
    <w:abstractNumId w:val="7"/>
  </w:num>
  <w:num w:numId="4" w16cid:durableId="401222716">
    <w:abstractNumId w:val="1"/>
  </w:num>
  <w:num w:numId="5" w16cid:durableId="1494755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297876">
    <w:abstractNumId w:val="13"/>
  </w:num>
  <w:num w:numId="7" w16cid:durableId="932469776">
    <w:abstractNumId w:val="12"/>
  </w:num>
  <w:num w:numId="8" w16cid:durableId="1382703583">
    <w:abstractNumId w:val="6"/>
  </w:num>
  <w:num w:numId="9" w16cid:durableId="842628501">
    <w:abstractNumId w:val="3"/>
  </w:num>
  <w:num w:numId="10" w16cid:durableId="1170096333">
    <w:abstractNumId w:val="8"/>
  </w:num>
  <w:num w:numId="11" w16cid:durableId="2098020355">
    <w:abstractNumId w:val="4"/>
  </w:num>
  <w:num w:numId="12" w16cid:durableId="1250429794">
    <w:abstractNumId w:val="0"/>
  </w:num>
  <w:num w:numId="13" w16cid:durableId="1139035081">
    <w:abstractNumId w:val="2"/>
  </w:num>
  <w:num w:numId="14" w16cid:durableId="1392727557">
    <w:abstractNumId w:val="5"/>
  </w:num>
  <w:num w:numId="15" w16cid:durableId="96523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80"/>
    <w:rsid w:val="00026893"/>
    <w:rsid w:val="00052BE3"/>
    <w:rsid w:val="00053358"/>
    <w:rsid w:val="00062D33"/>
    <w:rsid w:val="0007464E"/>
    <w:rsid w:val="0007617E"/>
    <w:rsid w:val="000821AB"/>
    <w:rsid w:val="00082220"/>
    <w:rsid w:val="00084EFA"/>
    <w:rsid w:val="0008606F"/>
    <w:rsid w:val="00096BE5"/>
    <w:rsid w:val="000A77AF"/>
    <w:rsid w:val="000B2A69"/>
    <w:rsid w:val="000C4130"/>
    <w:rsid w:val="000C49B2"/>
    <w:rsid w:val="000C4D6B"/>
    <w:rsid w:val="000C521A"/>
    <w:rsid w:val="000D0807"/>
    <w:rsid w:val="000D7E48"/>
    <w:rsid w:val="000E3C18"/>
    <w:rsid w:val="000E630D"/>
    <w:rsid w:val="000F0DB8"/>
    <w:rsid w:val="000F2ECC"/>
    <w:rsid w:val="0010006C"/>
    <w:rsid w:val="00116239"/>
    <w:rsid w:val="00127D68"/>
    <w:rsid w:val="00131460"/>
    <w:rsid w:val="00140089"/>
    <w:rsid w:val="00147671"/>
    <w:rsid w:val="00151131"/>
    <w:rsid w:val="001514ED"/>
    <w:rsid w:val="001607B0"/>
    <w:rsid w:val="00161D63"/>
    <w:rsid w:val="00181163"/>
    <w:rsid w:val="00183B52"/>
    <w:rsid w:val="00193AE6"/>
    <w:rsid w:val="001A6A83"/>
    <w:rsid w:val="001E1CF9"/>
    <w:rsid w:val="001F08C3"/>
    <w:rsid w:val="001F58E4"/>
    <w:rsid w:val="002021CC"/>
    <w:rsid w:val="0020316D"/>
    <w:rsid w:val="00207C68"/>
    <w:rsid w:val="00212C4C"/>
    <w:rsid w:val="00214894"/>
    <w:rsid w:val="00214C5E"/>
    <w:rsid w:val="00221FA1"/>
    <w:rsid w:val="00224EA3"/>
    <w:rsid w:val="00225A87"/>
    <w:rsid w:val="00226EEE"/>
    <w:rsid w:val="0022716C"/>
    <w:rsid w:val="002406DB"/>
    <w:rsid w:val="00243E86"/>
    <w:rsid w:val="00244F42"/>
    <w:rsid w:val="002457C3"/>
    <w:rsid w:val="00254DB2"/>
    <w:rsid w:val="002621D1"/>
    <w:rsid w:val="00285D1F"/>
    <w:rsid w:val="0028620E"/>
    <w:rsid w:val="00287249"/>
    <w:rsid w:val="002B0A11"/>
    <w:rsid w:val="002C7B4B"/>
    <w:rsid w:val="002E1261"/>
    <w:rsid w:val="002E3700"/>
    <w:rsid w:val="002F68D7"/>
    <w:rsid w:val="002F7040"/>
    <w:rsid w:val="00320DE2"/>
    <w:rsid w:val="00321C53"/>
    <w:rsid w:val="00331A46"/>
    <w:rsid w:val="00334DA4"/>
    <w:rsid w:val="003573B3"/>
    <w:rsid w:val="00382D9B"/>
    <w:rsid w:val="00384E9E"/>
    <w:rsid w:val="003A55E0"/>
    <w:rsid w:val="003B3EBA"/>
    <w:rsid w:val="003C1624"/>
    <w:rsid w:val="003C3BA8"/>
    <w:rsid w:val="003F06F4"/>
    <w:rsid w:val="00402075"/>
    <w:rsid w:val="004026F9"/>
    <w:rsid w:val="00404F83"/>
    <w:rsid w:val="00413D5E"/>
    <w:rsid w:val="00425E1E"/>
    <w:rsid w:val="004273A5"/>
    <w:rsid w:val="00442855"/>
    <w:rsid w:val="004434B2"/>
    <w:rsid w:val="00447718"/>
    <w:rsid w:val="004511BE"/>
    <w:rsid w:val="0045727C"/>
    <w:rsid w:val="0047231F"/>
    <w:rsid w:val="0048348D"/>
    <w:rsid w:val="00494CDD"/>
    <w:rsid w:val="004A11B5"/>
    <w:rsid w:val="004A278D"/>
    <w:rsid w:val="004B2A94"/>
    <w:rsid w:val="004C09CD"/>
    <w:rsid w:val="004C4A20"/>
    <w:rsid w:val="004D2BF7"/>
    <w:rsid w:val="004E3644"/>
    <w:rsid w:val="004E57F6"/>
    <w:rsid w:val="004F3535"/>
    <w:rsid w:val="005044AF"/>
    <w:rsid w:val="005047A7"/>
    <w:rsid w:val="005463BF"/>
    <w:rsid w:val="00546439"/>
    <w:rsid w:val="00571606"/>
    <w:rsid w:val="005771DE"/>
    <w:rsid w:val="00590276"/>
    <w:rsid w:val="00594EBA"/>
    <w:rsid w:val="005A5110"/>
    <w:rsid w:val="005E45BE"/>
    <w:rsid w:val="005E4622"/>
    <w:rsid w:val="005F4532"/>
    <w:rsid w:val="0060464B"/>
    <w:rsid w:val="00615037"/>
    <w:rsid w:val="006157C3"/>
    <w:rsid w:val="00621511"/>
    <w:rsid w:val="006233C3"/>
    <w:rsid w:val="006439C0"/>
    <w:rsid w:val="00645AED"/>
    <w:rsid w:val="00645D54"/>
    <w:rsid w:val="00655537"/>
    <w:rsid w:val="0067187F"/>
    <w:rsid w:val="0068273E"/>
    <w:rsid w:val="006900CE"/>
    <w:rsid w:val="00695CD4"/>
    <w:rsid w:val="006B2766"/>
    <w:rsid w:val="006B28B6"/>
    <w:rsid w:val="006D5F5A"/>
    <w:rsid w:val="006E270F"/>
    <w:rsid w:val="006F18F9"/>
    <w:rsid w:val="006F32B8"/>
    <w:rsid w:val="006F5AA4"/>
    <w:rsid w:val="007043FD"/>
    <w:rsid w:val="00720008"/>
    <w:rsid w:val="00721611"/>
    <w:rsid w:val="0073201E"/>
    <w:rsid w:val="0073796D"/>
    <w:rsid w:val="007503C4"/>
    <w:rsid w:val="007512C5"/>
    <w:rsid w:val="0076546C"/>
    <w:rsid w:val="00767D0E"/>
    <w:rsid w:val="00791DB1"/>
    <w:rsid w:val="007932D0"/>
    <w:rsid w:val="007B5D0C"/>
    <w:rsid w:val="007C2D2A"/>
    <w:rsid w:val="007E2EB6"/>
    <w:rsid w:val="007F06E2"/>
    <w:rsid w:val="007F2A94"/>
    <w:rsid w:val="007F38E3"/>
    <w:rsid w:val="00802555"/>
    <w:rsid w:val="00802B32"/>
    <w:rsid w:val="00814F81"/>
    <w:rsid w:val="00821F1D"/>
    <w:rsid w:val="00825B7C"/>
    <w:rsid w:val="00835853"/>
    <w:rsid w:val="00840C8F"/>
    <w:rsid w:val="00860BB6"/>
    <w:rsid w:val="008A099F"/>
    <w:rsid w:val="008A1CA9"/>
    <w:rsid w:val="008A30FA"/>
    <w:rsid w:val="008B108A"/>
    <w:rsid w:val="008B65CC"/>
    <w:rsid w:val="008C0EB0"/>
    <w:rsid w:val="008D03F4"/>
    <w:rsid w:val="008F341D"/>
    <w:rsid w:val="008F481A"/>
    <w:rsid w:val="008F496D"/>
    <w:rsid w:val="009000A5"/>
    <w:rsid w:val="009022E7"/>
    <w:rsid w:val="00915439"/>
    <w:rsid w:val="00922F00"/>
    <w:rsid w:val="00923C30"/>
    <w:rsid w:val="0093271A"/>
    <w:rsid w:val="00946C24"/>
    <w:rsid w:val="00950ADA"/>
    <w:rsid w:val="009601C6"/>
    <w:rsid w:val="00973F04"/>
    <w:rsid w:val="00976F88"/>
    <w:rsid w:val="009806A9"/>
    <w:rsid w:val="00983D2D"/>
    <w:rsid w:val="00984F81"/>
    <w:rsid w:val="00995866"/>
    <w:rsid w:val="009966E1"/>
    <w:rsid w:val="00997488"/>
    <w:rsid w:val="009C29F4"/>
    <w:rsid w:val="009C4C45"/>
    <w:rsid w:val="009D3701"/>
    <w:rsid w:val="00A07367"/>
    <w:rsid w:val="00A102B2"/>
    <w:rsid w:val="00A20AB1"/>
    <w:rsid w:val="00A20D5A"/>
    <w:rsid w:val="00A307DC"/>
    <w:rsid w:val="00A31544"/>
    <w:rsid w:val="00A4213F"/>
    <w:rsid w:val="00A56165"/>
    <w:rsid w:val="00A63603"/>
    <w:rsid w:val="00A8228E"/>
    <w:rsid w:val="00A82F0B"/>
    <w:rsid w:val="00A82F1C"/>
    <w:rsid w:val="00A962AE"/>
    <w:rsid w:val="00AB3B7F"/>
    <w:rsid w:val="00AB3BE3"/>
    <w:rsid w:val="00AB5841"/>
    <w:rsid w:val="00AC5B62"/>
    <w:rsid w:val="00AD6704"/>
    <w:rsid w:val="00AD6EB1"/>
    <w:rsid w:val="00AE472C"/>
    <w:rsid w:val="00AF05D7"/>
    <w:rsid w:val="00AF635D"/>
    <w:rsid w:val="00B15856"/>
    <w:rsid w:val="00B3400E"/>
    <w:rsid w:val="00B64697"/>
    <w:rsid w:val="00B65A9B"/>
    <w:rsid w:val="00B70D8F"/>
    <w:rsid w:val="00B838AF"/>
    <w:rsid w:val="00B91130"/>
    <w:rsid w:val="00BA5D4D"/>
    <w:rsid w:val="00BC0B74"/>
    <w:rsid w:val="00BE1035"/>
    <w:rsid w:val="00BE66B5"/>
    <w:rsid w:val="00BF3680"/>
    <w:rsid w:val="00C00171"/>
    <w:rsid w:val="00C02680"/>
    <w:rsid w:val="00C11DF5"/>
    <w:rsid w:val="00C15816"/>
    <w:rsid w:val="00C16837"/>
    <w:rsid w:val="00C23532"/>
    <w:rsid w:val="00C25E9B"/>
    <w:rsid w:val="00C32D25"/>
    <w:rsid w:val="00C41639"/>
    <w:rsid w:val="00C61F48"/>
    <w:rsid w:val="00C634DD"/>
    <w:rsid w:val="00C636A4"/>
    <w:rsid w:val="00C651D2"/>
    <w:rsid w:val="00C73EF7"/>
    <w:rsid w:val="00C95287"/>
    <w:rsid w:val="00CA1F34"/>
    <w:rsid w:val="00CA4DB5"/>
    <w:rsid w:val="00CA4DDE"/>
    <w:rsid w:val="00CA544D"/>
    <w:rsid w:val="00CA70F9"/>
    <w:rsid w:val="00CF02F8"/>
    <w:rsid w:val="00D0303B"/>
    <w:rsid w:val="00D174BA"/>
    <w:rsid w:val="00D43B06"/>
    <w:rsid w:val="00D53BBE"/>
    <w:rsid w:val="00D679C7"/>
    <w:rsid w:val="00D70DB2"/>
    <w:rsid w:val="00D74439"/>
    <w:rsid w:val="00D90F5C"/>
    <w:rsid w:val="00D91A1B"/>
    <w:rsid w:val="00D92C3C"/>
    <w:rsid w:val="00D94DFD"/>
    <w:rsid w:val="00DC151B"/>
    <w:rsid w:val="00DD6CDE"/>
    <w:rsid w:val="00DE75C2"/>
    <w:rsid w:val="00DF273D"/>
    <w:rsid w:val="00E04EE9"/>
    <w:rsid w:val="00E149AE"/>
    <w:rsid w:val="00E24F73"/>
    <w:rsid w:val="00E25943"/>
    <w:rsid w:val="00E276D2"/>
    <w:rsid w:val="00E3121A"/>
    <w:rsid w:val="00E369E4"/>
    <w:rsid w:val="00E4376A"/>
    <w:rsid w:val="00E61E65"/>
    <w:rsid w:val="00E7004B"/>
    <w:rsid w:val="00E85361"/>
    <w:rsid w:val="00E8647F"/>
    <w:rsid w:val="00E93A07"/>
    <w:rsid w:val="00EA2549"/>
    <w:rsid w:val="00EB552C"/>
    <w:rsid w:val="00EB69B5"/>
    <w:rsid w:val="00EC520F"/>
    <w:rsid w:val="00EC698C"/>
    <w:rsid w:val="00EE172A"/>
    <w:rsid w:val="00EE6CA0"/>
    <w:rsid w:val="00EF662C"/>
    <w:rsid w:val="00F06639"/>
    <w:rsid w:val="00F13A15"/>
    <w:rsid w:val="00F24279"/>
    <w:rsid w:val="00F35825"/>
    <w:rsid w:val="00F40C5C"/>
    <w:rsid w:val="00F47AB2"/>
    <w:rsid w:val="00F66420"/>
    <w:rsid w:val="00F710CB"/>
    <w:rsid w:val="00F73C1D"/>
    <w:rsid w:val="00F801F8"/>
    <w:rsid w:val="00F8072E"/>
    <w:rsid w:val="00F96FB6"/>
    <w:rsid w:val="00F972DD"/>
    <w:rsid w:val="00FE6DE4"/>
    <w:rsid w:val="00FF489E"/>
    <w:rsid w:val="0ACF2515"/>
    <w:rsid w:val="34743472"/>
    <w:rsid w:val="35B651D0"/>
    <w:rsid w:val="65479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FF95"/>
  <w15:docId w15:val="{A68DA615-0224-408B-9DED-44E727C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163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F489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6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C61F48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25A8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25A87"/>
    <w:rPr>
      <w:color w:val="605E5C"/>
      <w:shd w:val="clear" w:color="auto" w:fill="E1DFDD"/>
    </w:rPr>
  </w:style>
  <w:style w:type="paragraph" w:customStyle="1" w:styleId="box457773">
    <w:name w:val="box_457773"/>
    <w:basedOn w:val="Normal"/>
    <w:rsid w:val="00AD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673">
    <w:name w:val="box_458673"/>
    <w:basedOn w:val="Normal"/>
    <w:rsid w:val="00AD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Zadanifontodlomka"/>
    <w:rsid w:val="00FE6DE4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FE6DE4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FE6DE4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@latica-garcin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v@latica-garc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1EB7-7CF8-418C-9FEC-39C62D5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rić</dc:creator>
  <cp:lastModifiedBy>Ankica Bitunjac</cp:lastModifiedBy>
  <cp:revision>51</cp:revision>
  <cp:lastPrinted>2024-02-15T11:22:00Z</cp:lastPrinted>
  <dcterms:created xsi:type="dcterms:W3CDTF">2024-03-20T11:10:00Z</dcterms:created>
  <dcterms:modified xsi:type="dcterms:W3CDTF">2024-05-03T08:14:00Z</dcterms:modified>
</cp:coreProperties>
</file>